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17C7C" w14:textId="595B8F2D" w:rsidR="0019423F" w:rsidRDefault="0019423F" w:rsidP="00EC4D42">
      <w:pPr>
        <w:pStyle w:val="Nagwek"/>
        <w:tabs>
          <w:tab w:val="clear" w:pos="4536"/>
          <w:tab w:val="clear" w:pos="9072"/>
          <w:tab w:val="right" w:pos="87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890A7D0" w14:textId="508290B5" w:rsidR="009447E5" w:rsidRDefault="009447E5" w:rsidP="00EC4D42">
      <w:pPr>
        <w:pStyle w:val="Nagwek"/>
        <w:tabs>
          <w:tab w:val="clear" w:pos="4536"/>
          <w:tab w:val="clear" w:pos="9072"/>
          <w:tab w:val="right" w:pos="87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579FD7" w14:textId="649BE6C7" w:rsidR="009447E5" w:rsidRDefault="009447E5" w:rsidP="00EC4D42">
      <w:pPr>
        <w:pStyle w:val="Nagwek"/>
        <w:tabs>
          <w:tab w:val="clear" w:pos="4536"/>
          <w:tab w:val="clear" w:pos="9072"/>
          <w:tab w:val="right" w:pos="87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319902" w14:textId="77777777" w:rsidR="00254D92" w:rsidRDefault="00254D92" w:rsidP="00EC4D42">
      <w:pPr>
        <w:pStyle w:val="Nagwek"/>
        <w:tabs>
          <w:tab w:val="clear" w:pos="4536"/>
          <w:tab w:val="clear" w:pos="9072"/>
          <w:tab w:val="right" w:pos="87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E3A">
        <w:rPr>
          <w:rFonts w:ascii="Times New Roman" w:hAnsi="Times New Roman" w:cs="Times New Roman"/>
          <w:sz w:val="24"/>
          <w:szCs w:val="24"/>
        </w:rPr>
        <w:t>pieczęć Wykonawcy</w:t>
      </w:r>
      <w:r w:rsidRPr="005C5E3A">
        <w:rPr>
          <w:rFonts w:ascii="Times New Roman" w:hAnsi="Times New Roman" w:cs="Times New Roman"/>
          <w:sz w:val="24"/>
          <w:szCs w:val="24"/>
        </w:rPr>
        <w:tab/>
      </w:r>
    </w:p>
    <w:p w14:paraId="3CC7B439" w14:textId="77777777" w:rsidR="00F94A19" w:rsidRPr="005C5E3A" w:rsidRDefault="00F94A19" w:rsidP="00EC4D42">
      <w:pPr>
        <w:pStyle w:val="Nagwek"/>
        <w:tabs>
          <w:tab w:val="clear" w:pos="4536"/>
          <w:tab w:val="clear" w:pos="9072"/>
          <w:tab w:val="right" w:pos="87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59C805" w14:textId="77777777" w:rsidR="00254D92" w:rsidRPr="005C5E3A" w:rsidRDefault="00914455" w:rsidP="00254D92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oferty</w:t>
      </w:r>
    </w:p>
    <w:p w14:paraId="135B5571" w14:textId="77777777" w:rsidR="00F937E5" w:rsidRPr="005C5E3A" w:rsidRDefault="00254D92" w:rsidP="00254D9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C5E3A">
        <w:rPr>
          <w:rFonts w:ascii="Times New Roman" w:hAnsi="Times New Roman" w:cs="Times New Roman"/>
          <w:b/>
          <w:sz w:val="24"/>
          <w:szCs w:val="24"/>
        </w:rPr>
        <w:t>Zamawiający:</w:t>
      </w:r>
    </w:p>
    <w:p w14:paraId="31E97990" w14:textId="77777777" w:rsidR="00254D92" w:rsidRPr="005C5E3A" w:rsidRDefault="00254D92" w:rsidP="00254D9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C5E3A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DAA85AC" wp14:editId="31D6DE71">
                <wp:simplePos x="0" y="0"/>
                <wp:positionH relativeFrom="column">
                  <wp:posOffset>65405</wp:posOffset>
                </wp:positionH>
                <wp:positionV relativeFrom="paragraph">
                  <wp:posOffset>99695</wp:posOffset>
                </wp:positionV>
                <wp:extent cx="5715000" cy="751205"/>
                <wp:effectExtent l="13335" t="72390" r="72390" b="508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75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558EB7B" w14:textId="77777777" w:rsidR="00254D92" w:rsidRPr="00181330" w:rsidRDefault="00254D92" w:rsidP="00254D92">
                            <w:pPr>
                              <w:tabs>
                                <w:tab w:val="left" w:pos="567"/>
                              </w:tabs>
                              <w:spacing w:after="60" w:line="30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26"/>
                                <w:sz w:val="24"/>
                              </w:rPr>
                            </w:pPr>
                            <w:r w:rsidRPr="00181330">
                              <w:rPr>
                                <w:rFonts w:ascii="Times New Roman" w:hAnsi="Times New Roman" w:cs="Times New Roman"/>
                                <w:b/>
                                <w:spacing w:val="26"/>
                                <w:sz w:val="24"/>
                              </w:rPr>
                              <w:t>Narodowy Fundusz Zdrowia</w:t>
                            </w:r>
                          </w:p>
                          <w:p w14:paraId="5F4E8C3F" w14:textId="77777777" w:rsidR="00254D92" w:rsidRPr="00181330" w:rsidRDefault="00254D92" w:rsidP="00254D92">
                            <w:pPr>
                              <w:tabs>
                                <w:tab w:val="left" w:pos="567"/>
                              </w:tabs>
                              <w:spacing w:after="60" w:line="30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26"/>
                                <w:sz w:val="24"/>
                              </w:rPr>
                            </w:pPr>
                            <w:r w:rsidRPr="00181330">
                              <w:rPr>
                                <w:rFonts w:ascii="Times New Roman" w:hAnsi="Times New Roman" w:cs="Times New Roman"/>
                                <w:b/>
                                <w:spacing w:val="26"/>
                                <w:sz w:val="24"/>
                              </w:rPr>
                              <w:t xml:space="preserve">Dolnośląski Oddział Wojewódzki </w:t>
                            </w:r>
                          </w:p>
                          <w:p w14:paraId="6367406D" w14:textId="77777777" w:rsidR="00254D92" w:rsidRPr="00181330" w:rsidRDefault="00254D92" w:rsidP="00254D92">
                            <w:pPr>
                              <w:tabs>
                                <w:tab w:val="left" w:pos="567"/>
                              </w:tabs>
                              <w:spacing w:after="60" w:line="30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26"/>
                                <w:sz w:val="24"/>
                              </w:rPr>
                            </w:pPr>
                            <w:r w:rsidRPr="00181330">
                              <w:rPr>
                                <w:rFonts w:ascii="Times New Roman" w:hAnsi="Times New Roman" w:cs="Times New Roman"/>
                                <w:b/>
                                <w:spacing w:val="26"/>
                                <w:sz w:val="24"/>
                              </w:rPr>
                              <w:t>Narodowego Funduszu Zdrowia</w:t>
                            </w:r>
                          </w:p>
                          <w:p w14:paraId="0B1F72E3" w14:textId="77777777" w:rsidR="00254D92" w:rsidRDefault="00254D92" w:rsidP="00254D92">
                            <w:pPr>
                              <w:pStyle w:val="Nagwek2"/>
                            </w:pPr>
                            <w:r>
                              <w:t>Wrocław, ul. Joannitów 6</w:t>
                            </w:r>
                          </w:p>
                          <w:p w14:paraId="50872769" w14:textId="77777777" w:rsidR="00254D92" w:rsidRDefault="00254D92" w:rsidP="00254D92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AA85A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5.15pt;margin-top:7.85pt;width:450pt;height:5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" o:allowincell="f">
                <v:shadow on="t" offset="6pt,-6pt"/>
                <v:textbox>
                  <w:txbxContent>
                    <w:p w14:paraId="2558EB7B" w14:textId="77777777" w:rsidR="00254D92" w:rsidRPr="00181330" w:rsidRDefault="00254D92" w:rsidP="00254D92">
                      <w:pPr>
                        <w:tabs>
                          <w:tab w:val="left" w:pos="567"/>
                        </w:tabs>
                        <w:spacing w:after="60" w:line="300" w:lineRule="atLeast"/>
                        <w:jc w:val="center"/>
                        <w:rPr>
                          <w:rFonts w:ascii="Times New Roman" w:hAnsi="Times New Roman" w:cs="Times New Roman"/>
                          <w:b/>
                          <w:spacing w:val="26"/>
                          <w:sz w:val="24"/>
                        </w:rPr>
                      </w:pPr>
                      <w:r w:rsidRPr="00181330">
                        <w:rPr>
                          <w:rFonts w:ascii="Times New Roman" w:hAnsi="Times New Roman" w:cs="Times New Roman"/>
                          <w:b/>
                          <w:spacing w:val="26"/>
                          <w:sz w:val="24"/>
                        </w:rPr>
                        <w:t>Narodowy Fundusz Zdrowia</w:t>
                      </w:r>
                    </w:p>
                    <w:p w14:paraId="5F4E8C3F" w14:textId="77777777" w:rsidR="00254D92" w:rsidRPr="00181330" w:rsidRDefault="00254D92" w:rsidP="00254D92">
                      <w:pPr>
                        <w:tabs>
                          <w:tab w:val="left" w:pos="567"/>
                        </w:tabs>
                        <w:spacing w:after="60" w:line="300" w:lineRule="atLeast"/>
                        <w:jc w:val="center"/>
                        <w:rPr>
                          <w:rFonts w:ascii="Times New Roman" w:hAnsi="Times New Roman" w:cs="Times New Roman"/>
                          <w:b/>
                          <w:spacing w:val="26"/>
                          <w:sz w:val="24"/>
                        </w:rPr>
                      </w:pPr>
                      <w:r w:rsidRPr="00181330">
                        <w:rPr>
                          <w:rFonts w:ascii="Times New Roman" w:hAnsi="Times New Roman" w:cs="Times New Roman"/>
                          <w:b/>
                          <w:spacing w:val="26"/>
                          <w:sz w:val="24"/>
                        </w:rPr>
                        <w:t xml:space="preserve">Dolnośląski Oddział Wojewódzki </w:t>
                      </w:r>
                    </w:p>
                    <w:p w14:paraId="6367406D" w14:textId="77777777" w:rsidR="00254D92" w:rsidRPr="00181330" w:rsidRDefault="00254D92" w:rsidP="00254D92">
                      <w:pPr>
                        <w:tabs>
                          <w:tab w:val="left" w:pos="567"/>
                        </w:tabs>
                        <w:spacing w:after="60" w:line="300" w:lineRule="atLeast"/>
                        <w:jc w:val="center"/>
                        <w:rPr>
                          <w:rFonts w:ascii="Times New Roman" w:hAnsi="Times New Roman" w:cs="Times New Roman"/>
                          <w:b/>
                          <w:spacing w:val="26"/>
                          <w:sz w:val="24"/>
                        </w:rPr>
                      </w:pPr>
                      <w:r w:rsidRPr="00181330">
                        <w:rPr>
                          <w:rFonts w:ascii="Times New Roman" w:hAnsi="Times New Roman" w:cs="Times New Roman"/>
                          <w:b/>
                          <w:spacing w:val="26"/>
                          <w:sz w:val="24"/>
                        </w:rPr>
                        <w:t>Narodowego Funduszu Zdrowia</w:t>
                      </w:r>
                    </w:p>
                    <w:p w14:paraId="0B1F72E3" w14:textId="77777777" w:rsidR="00254D92" w:rsidRDefault="00254D92" w:rsidP="00254D92">
                      <w:pPr>
                        <w:pStyle w:val="Nagwek2"/>
                      </w:pPr>
                      <w:r>
                        <w:t>Wrocław, ul. Joannitów 6</w:t>
                      </w:r>
                    </w:p>
                    <w:p w14:paraId="50872769" w14:textId="77777777" w:rsidR="00254D92" w:rsidRDefault="00254D92" w:rsidP="00254D92">
                      <w:pPr>
                        <w:pStyle w:val="Nagwek"/>
                        <w:tabs>
                          <w:tab w:val="clear" w:pos="4536"/>
                          <w:tab w:val="clear" w:pos="9072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14:paraId="64E954EA" w14:textId="77777777" w:rsidR="00254D92" w:rsidRPr="005C5E3A" w:rsidRDefault="00254D92" w:rsidP="00254D9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66B7969" w14:textId="77777777" w:rsidR="00254D92" w:rsidRPr="005C5E3A" w:rsidRDefault="00254D92" w:rsidP="00254D92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41D9A45" w14:textId="77777777" w:rsidR="00254D92" w:rsidRPr="005C5E3A" w:rsidRDefault="00254D92" w:rsidP="00EC4D4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C5E3A">
        <w:rPr>
          <w:rFonts w:ascii="Times New Roman" w:hAnsi="Times New Roman" w:cs="Times New Roman"/>
          <w:b/>
          <w:sz w:val="24"/>
          <w:szCs w:val="24"/>
        </w:rPr>
        <w:t xml:space="preserve">Wykonawca </w:t>
      </w:r>
    </w:p>
    <w:p w14:paraId="3EB41CD6" w14:textId="77777777" w:rsidR="00254D92" w:rsidRPr="005C5E3A" w:rsidRDefault="00254D92" w:rsidP="00EC4D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E3A">
        <w:rPr>
          <w:rFonts w:ascii="Times New Roman" w:hAnsi="Times New Roman" w:cs="Times New Roman"/>
          <w:sz w:val="24"/>
          <w:szCs w:val="24"/>
        </w:rPr>
        <w:t>Ja/my niżej podpisani:  _________________________________</w:t>
      </w:r>
    </w:p>
    <w:p w14:paraId="1EC31A6E" w14:textId="77777777" w:rsidR="00254D92" w:rsidRPr="005C5E3A" w:rsidRDefault="00254D92" w:rsidP="00EC4D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E3A">
        <w:rPr>
          <w:rFonts w:ascii="Times New Roman" w:hAnsi="Times New Roman" w:cs="Times New Roman"/>
          <w:sz w:val="24"/>
          <w:szCs w:val="24"/>
        </w:rPr>
        <w:t xml:space="preserve">Działając w imieniu i na rzecz </w:t>
      </w:r>
      <w:r w:rsidRPr="005C5E3A">
        <w:rPr>
          <w:rFonts w:ascii="Times New Roman" w:hAnsi="Times New Roman" w:cs="Times New Roman"/>
          <w:i/>
          <w:sz w:val="24"/>
          <w:szCs w:val="24"/>
        </w:rPr>
        <w:t>(dane Wykonawcy/Wykonawców)</w:t>
      </w:r>
      <w:r w:rsidRPr="005C5E3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DD9BBE3" w14:textId="77777777" w:rsidR="005734DE" w:rsidRPr="005C5E3A" w:rsidRDefault="00254D92" w:rsidP="00EC4D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E3A">
        <w:rPr>
          <w:rFonts w:ascii="Times New Roman" w:hAnsi="Times New Roman" w:cs="Times New Roman"/>
          <w:sz w:val="24"/>
          <w:szCs w:val="24"/>
        </w:rPr>
        <w:t>Zarejestrowana nazwa Wykonawcy i forma organizacyjna</w:t>
      </w:r>
      <w:r w:rsidR="005734DE" w:rsidRPr="005C5E3A">
        <w:rPr>
          <w:rFonts w:ascii="Times New Roman" w:hAnsi="Times New Roman" w:cs="Times New Roman"/>
          <w:sz w:val="24"/>
          <w:szCs w:val="24"/>
        </w:rPr>
        <w:t xml:space="preserve"> </w:t>
      </w:r>
      <w:r w:rsidRPr="005C5E3A">
        <w:rPr>
          <w:rFonts w:ascii="Times New Roman" w:hAnsi="Times New Roman" w:cs="Times New Roman"/>
          <w:sz w:val="24"/>
          <w:szCs w:val="24"/>
        </w:rPr>
        <w:t>_________________________</w:t>
      </w:r>
      <w:r w:rsidR="005734DE" w:rsidRPr="005C5E3A">
        <w:rPr>
          <w:rFonts w:ascii="Times New Roman" w:hAnsi="Times New Roman" w:cs="Times New Roman"/>
          <w:sz w:val="24"/>
          <w:szCs w:val="24"/>
        </w:rPr>
        <w:t>_</w:t>
      </w:r>
      <w:r w:rsidRPr="005C5E3A">
        <w:rPr>
          <w:rFonts w:ascii="Times New Roman" w:hAnsi="Times New Roman" w:cs="Times New Roman"/>
          <w:sz w:val="24"/>
          <w:szCs w:val="24"/>
        </w:rPr>
        <w:t>__</w:t>
      </w:r>
    </w:p>
    <w:p w14:paraId="6509C9B5" w14:textId="77777777" w:rsidR="00254D92" w:rsidRPr="005C5E3A" w:rsidRDefault="00254D92" w:rsidP="00EC4D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E3A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5734DE" w:rsidRPr="005C5E3A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5C5E3A">
        <w:rPr>
          <w:rFonts w:ascii="Times New Roman" w:hAnsi="Times New Roman" w:cs="Times New Roman"/>
          <w:sz w:val="24"/>
          <w:szCs w:val="24"/>
        </w:rPr>
        <w:t>___</w:t>
      </w:r>
    </w:p>
    <w:p w14:paraId="438C0137" w14:textId="77777777" w:rsidR="005734DE" w:rsidRPr="005C5E3A" w:rsidRDefault="00254D92" w:rsidP="00EC4D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E3A">
        <w:rPr>
          <w:rFonts w:ascii="Times New Roman" w:hAnsi="Times New Roman" w:cs="Times New Roman"/>
          <w:sz w:val="24"/>
          <w:szCs w:val="24"/>
        </w:rPr>
        <w:t xml:space="preserve">Zarejestrowany  adres </w:t>
      </w:r>
      <w:r w:rsidR="005734DE" w:rsidRPr="005C5E3A">
        <w:rPr>
          <w:rFonts w:ascii="Times New Roman" w:hAnsi="Times New Roman" w:cs="Times New Roman"/>
          <w:sz w:val="24"/>
          <w:szCs w:val="24"/>
        </w:rPr>
        <w:t>Wykonawcy</w:t>
      </w:r>
      <w:r w:rsidRPr="005C5E3A">
        <w:rPr>
          <w:rFonts w:ascii="Times New Roman" w:hAnsi="Times New Roman" w:cs="Times New Roman"/>
          <w:sz w:val="24"/>
          <w:szCs w:val="24"/>
        </w:rPr>
        <w:t>_________________</w:t>
      </w:r>
      <w:r w:rsidR="005734DE" w:rsidRPr="005C5E3A">
        <w:rPr>
          <w:rFonts w:ascii="Times New Roman" w:hAnsi="Times New Roman" w:cs="Times New Roman"/>
          <w:sz w:val="24"/>
          <w:szCs w:val="24"/>
        </w:rPr>
        <w:t>______</w:t>
      </w:r>
      <w:r w:rsidRPr="005C5E3A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6D177A5D" w14:textId="77777777" w:rsidR="00254D92" w:rsidRPr="005C5E3A" w:rsidRDefault="00254D92" w:rsidP="00EC4D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E3A">
        <w:rPr>
          <w:rFonts w:ascii="Times New Roman" w:hAnsi="Times New Roman" w:cs="Times New Roman"/>
          <w:sz w:val="24"/>
          <w:szCs w:val="24"/>
        </w:rPr>
        <w:t>__________________________</w:t>
      </w:r>
      <w:r w:rsidR="005734DE" w:rsidRPr="005C5E3A">
        <w:rPr>
          <w:rFonts w:ascii="Times New Roman" w:hAnsi="Times New Roman" w:cs="Times New Roman"/>
          <w:sz w:val="24"/>
          <w:szCs w:val="24"/>
        </w:rPr>
        <w:t>_________________________</w:t>
      </w:r>
      <w:r w:rsidRPr="005C5E3A">
        <w:rPr>
          <w:rFonts w:ascii="Times New Roman" w:hAnsi="Times New Roman" w:cs="Times New Roman"/>
          <w:sz w:val="24"/>
          <w:szCs w:val="24"/>
        </w:rPr>
        <w:t>_________</w:t>
      </w:r>
      <w:r w:rsidR="005734DE" w:rsidRPr="005C5E3A">
        <w:rPr>
          <w:rFonts w:ascii="Times New Roman" w:hAnsi="Times New Roman" w:cs="Times New Roman"/>
          <w:sz w:val="24"/>
          <w:szCs w:val="24"/>
        </w:rPr>
        <w:t>__</w:t>
      </w:r>
      <w:r w:rsidRPr="005C5E3A">
        <w:rPr>
          <w:rFonts w:ascii="Times New Roman" w:hAnsi="Times New Roman" w:cs="Times New Roman"/>
          <w:sz w:val="24"/>
          <w:szCs w:val="24"/>
        </w:rPr>
        <w:t>_____________</w:t>
      </w:r>
    </w:p>
    <w:p w14:paraId="38BE2464" w14:textId="77777777" w:rsidR="00254D92" w:rsidRPr="005C5E3A" w:rsidRDefault="00254D92" w:rsidP="00EC4D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E3A">
        <w:rPr>
          <w:rFonts w:ascii="Times New Roman" w:hAnsi="Times New Roman" w:cs="Times New Roman"/>
          <w:sz w:val="24"/>
          <w:szCs w:val="24"/>
        </w:rPr>
        <w:t>Nr tel.:</w:t>
      </w:r>
      <w:r w:rsidRPr="005C5E3A">
        <w:rPr>
          <w:rFonts w:ascii="Times New Roman" w:hAnsi="Times New Roman" w:cs="Times New Roman"/>
          <w:sz w:val="24"/>
          <w:szCs w:val="24"/>
        </w:rPr>
        <w:tab/>
      </w:r>
      <w:r w:rsidRPr="005C5E3A">
        <w:rPr>
          <w:rFonts w:ascii="Times New Roman" w:hAnsi="Times New Roman" w:cs="Times New Roman"/>
          <w:sz w:val="24"/>
          <w:szCs w:val="24"/>
        </w:rPr>
        <w:tab/>
        <w:t xml:space="preserve">_______________________         </w:t>
      </w:r>
      <w:r w:rsidR="005734DE" w:rsidRPr="005C5E3A">
        <w:rPr>
          <w:rFonts w:ascii="Times New Roman" w:hAnsi="Times New Roman" w:cs="Times New Roman"/>
          <w:sz w:val="24"/>
          <w:szCs w:val="24"/>
        </w:rPr>
        <w:t>Nr fax:</w:t>
      </w:r>
      <w:r w:rsidR="005734DE" w:rsidRPr="005C5E3A">
        <w:rPr>
          <w:rFonts w:ascii="Times New Roman" w:hAnsi="Times New Roman" w:cs="Times New Roman"/>
          <w:sz w:val="24"/>
          <w:szCs w:val="24"/>
        </w:rPr>
        <w:tab/>
      </w:r>
      <w:r w:rsidRPr="005C5E3A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7186EBAA" w14:textId="77777777" w:rsidR="00254D92" w:rsidRPr="005C5E3A" w:rsidRDefault="005734DE" w:rsidP="00EC4D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E3A">
        <w:rPr>
          <w:rFonts w:ascii="Times New Roman" w:hAnsi="Times New Roman" w:cs="Times New Roman"/>
          <w:sz w:val="24"/>
          <w:szCs w:val="24"/>
        </w:rPr>
        <w:t xml:space="preserve">e-mail: </w:t>
      </w:r>
      <w:r w:rsidRPr="005C5E3A">
        <w:rPr>
          <w:rFonts w:ascii="Times New Roman" w:hAnsi="Times New Roman" w:cs="Times New Roman"/>
          <w:sz w:val="24"/>
          <w:szCs w:val="24"/>
        </w:rPr>
        <w:tab/>
      </w:r>
      <w:r w:rsidR="00254D92" w:rsidRPr="005C5E3A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600BC2B4" w14:textId="77777777" w:rsidR="00254D92" w:rsidRPr="005C5E3A" w:rsidRDefault="00254D92" w:rsidP="00EC4D42">
      <w:pPr>
        <w:pStyle w:val="Nagwek"/>
        <w:tabs>
          <w:tab w:val="clear" w:pos="4536"/>
          <w:tab w:val="clear" w:pos="907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E3A">
        <w:rPr>
          <w:rFonts w:ascii="Times New Roman" w:hAnsi="Times New Roman" w:cs="Times New Roman"/>
          <w:sz w:val="24"/>
          <w:szCs w:val="24"/>
        </w:rPr>
        <w:t>REGON:</w:t>
      </w:r>
      <w:r w:rsidRPr="005C5E3A">
        <w:rPr>
          <w:rFonts w:ascii="Times New Roman" w:hAnsi="Times New Roman" w:cs="Times New Roman"/>
          <w:sz w:val="24"/>
          <w:szCs w:val="24"/>
        </w:rPr>
        <w:tab/>
        <w:t>_______________________</w:t>
      </w:r>
      <w:r w:rsidRPr="005C5E3A">
        <w:rPr>
          <w:rFonts w:ascii="Times New Roman" w:hAnsi="Times New Roman" w:cs="Times New Roman"/>
          <w:sz w:val="24"/>
          <w:szCs w:val="24"/>
        </w:rPr>
        <w:tab/>
      </w:r>
      <w:r w:rsidRPr="005C5E3A">
        <w:rPr>
          <w:rFonts w:ascii="Times New Roman" w:hAnsi="Times New Roman" w:cs="Times New Roman"/>
          <w:sz w:val="24"/>
          <w:szCs w:val="24"/>
        </w:rPr>
        <w:tab/>
      </w:r>
      <w:r w:rsidRPr="005C5E3A">
        <w:rPr>
          <w:rFonts w:ascii="Times New Roman" w:hAnsi="Times New Roman" w:cs="Times New Roman"/>
          <w:sz w:val="24"/>
          <w:szCs w:val="24"/>
        </w:rPr>
        <w:tab/>
      </w:r>
    </w:p>
    <w:p w14:paraId="3E396D99" w14:textId="77777777" w:rsidR="00254D92" w:rsidRPr="005C5E3A" w:rsidRDefault="00254D92" w:rsidP="00EC4D42">
      <w:pPr>
        <w:pStyle w:val="Nagwek"/>
        <w:tabs>
          <w:tab w:val="clear" w:pos="4536"/>
          <w:tab w:val="clear" w:pos="907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E3A">
        <w:rPr>
          <w:rFonts w:ascii="Times New Roman" w:hAnsi="Times New Roman" w:cs="Times New Roman"/>
          <w:sz w:val="24"/>
          <w:szCs w:val="24"/>
        </w:rPr>
        <w:t>NIP:</w:t>
      </w:r>
      <w:r w:rsidR="005734DE" w:rsidRPr="005C5E3A">
        <w:rPr>
          <w:rFonts w:ascii="Times New Roman" w:hAnsi="Times New Roman" w:cs="Times New Roman"/>
          <w:sz w:val="24"/>
          <w:szCs w:val="24"/>
        </w:rPr>
        <w:t xml:space="preserve">    </w:t>
      </w:r>
      <w:r w:rsidR="005734DE" w:rsidRPr="005C5E3A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5C5E3A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3C2E6A3D" w14:textId="77777777" w:rsidR="00254D92" w:rsidRPr="005C5E3A" w:rsidRDefault="00254D92" w:rsidP="00EC4D42">
      <w:pPr>
        <w:pStyle w:val="Nagwek"/>
        <w:tabs>
          <w:tab w:val="clear" w:pos="4536"/>
          <w:tab w:val="clear" w:pos="907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AE6FF7" w14:textId="77777777" w:rsidR="00F937E5" w:rsidRPr="005C5E3A" w:rsidRDefault="00254D92" w:rsidP="00F06B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E3A">
        <w:rPr>
          <w:rFonts w:ascii="Times New Roman" w:hAnsi="Times New Roman" w:cs="Times New Roman"/>
          <w:sz w:val="24"/>
          <w:szCs w:val="24"/>
        </w:rPr>
        <w:t>Nawiązując do zaproszenia do składania ofert na realizację zamówienia publ</w:t>
      </w:r>
      <w:r w:rsidR="00F06B29" w:rsidRPr="005C5E3A">
        <w:rPr>
          <w:rFonts w:ascii="Times New Roman" w:hAnsi="Times New Roman" w:cs="Times New Roman"/>
          <w:sz w:val="24"/>
          <w:szCs w:val="24"/>
        </w:rPr>
        <w:t xml:space="preserve">icznego:            </w:t>
      </w:r>
    </w:p>
    <w:p w14:paraId="10F89318" w14:textId="3F4CA40E" w:rsidR="00EF130E" w:rsidRDefault="00A5770E" w:rsidP="002E6B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D15576" w:rsidRPr="00D15576">
        <w:rPr>
          <w:rFonts w:ascii="Times New Roman" w:hAnsi="Times New Roman" w:cs="Times New Roman"/>
          <w:sz w:val="24"/>
          <w:szCs w:val="24"/>
        </w:rPr>
        <w:t>zupełnienie dokumentacji projektowej dla zadania pt. „Wykonani</w:t>
      </w:r>
      <w:r w:rsidR="00EF130E">
        <w:rPr>
          <w:rFonts w:ascii="Times New Roman" w:hAnsi="Times New Roman" w:cs="Times New Roman"/>
          <w:sz w:val="24"/>
          <w:szCs w:val="24"/>
        </w:rPr>
        <w:t>e nowego systemu klimatyzacji w </w:t>
      </w:r>
      <w:r w:rsidR="00D15576" w:rsidRPr="00D15576">
        <w:rPr>
          <w:rFonts w:ascii="Times New Roman" w:hAnsi="Times New Roman" w:cs="Times New Roman"/>
          <w:sz w:val="24"/>
          <w:szCs w:val="24"/>
        </w:rPr>
        <w:t>Delegaturze Dolnośląskiego Oddziału Wojewódzkiego Narodowego Fun</w:t>
      </w:r>
      <w:r w:rsidR="00EF130E">
        <w:rPr>
          <w:rFonts w:ascii="Times New Roman" w:hAnsi="Times New Roman" w:cs="Times New Roman"/>
          <w:sz w:val="24"/>
          <w:szCs w:val="24"/>
        </w:rPr>
        <w:t>duszu Zdrowia w </w:t>
      </w:r>
      <w:r w:rsidR="00D15576">
        <w:rPr>
          <w:rFonts w:ascii="Times New Roman" w:hAnsi="Times New Roman" w:cs="Times New Roman"/>
          <w:sz w:val="24"/>
          <w:szCs w:val="24"/>
        </w:rPr>
        <w:t xml:space="preserve">Jeleniej Górze” </w:t>
      </w:r>
    </w:p>
    <w:p w14:paraId="5E7246C4" w14:textId="7E620220" w:rsidR="00F45DFB" w:rsidRPr="005C5E3A" w:rsidRDefault="00FB6B6C" w:rsidP="002E6B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E3A">
        <w:rPr>
          <w:rFonts w:ascii="Times New Roman" w:hAnsi="Times New Roman" w:cs="Times New Roman"/>
          <w:sz w:val="24"/>
          <w:szCs w:val="24"/>
        </w:rPr>
        <w:t xml:space="preserve">oferuję/-my wykonanie </w:t>
      </w:r>
      <w:r w:rsidR="00F45DFB" w:rsidRPr="005C5E3A">
        <w:rPr>
          <w:rFonts w:ascii="Times New Roman" w:hAnsi="Times New Roman" w:cs="Times New Roman"/>
          <w:sz w:val="24"/>
          <w:szCs w:val="24"/>
        </w:rPr>
        <w:t>przedmiotu zamówienia, zgodnie z Zaproszeniem na następujących warunkach</w:t>
      </w:r>
      <w:r w:rsidR="00C46C91" w:rsidRPr="005C5E3A">
        <w:rPr>
          <w:rFonts w:ascii="Times New Roman" w:hAnsi="Times New Roman" w:cs="Times New Roman"/>
          <w:sz w:val="24"/>
          <w:szCs w:val="24"/>
        </w:rPr>
        <w:t xml:space="preserve"> cenowych w zł.</w:t>
      </w:r>
      <w:r w:rsidR="00F45DFB" w:rsidRPr="005C5E3A">
        <w:rPr>
          <w:rFonts w:ascii="Times New Roman" w:hAnsi="Times New Roman" w:cs="Times New Roman"/>
          <w:sz w:val="24"/>
          <w:szCs w:val="24"/>
        </w:rPr>
        <w:t>:</w:t>
      </w:r>
    </w:p>
    <w:p w14:paraId="6111BAF9" w14:textId="576EAB0E" w:rsidR="00CA3583" w:rsidRPr="005C5E3A" w:rsidRDefault="00080259" w:rsidP="00483481">
      <w:pPr>
        <w:pStyle w:val="Akapitzlist"/>
        <w:numPr>
          <w:ilvl w:val="0"/>
          <w:numId w:val="4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C5E3A">
        <w:rPr>
          <w:rFonts w:ascii="Times New Roman" w:hAnsi="Times New Roman" w:cs="Times New Roman"/>
          <w:sz w:val="24"/>
          <w:szCs w:val="24"/>
        </w:rPr>
        <w:t xml:space="preserve">CENA OFERTY </w:t>
      </w:r>
      <w:r w:rsidR="00D15576">
        <w:rPr>
          <w:rFonts w:ascii="Times New Roman" w:hAnsi="Times New Roman" w:cs="Times New Roman"/>
          <w:sz w:val="24"/>
          <w:szCs w:val="24"/>
        </w:rPr>
        <w:t xml:space="preserve">– </w:t>
      </w:r>
      <w:r w:rsidR="00483481">
        <w:rPr>
          <w:rFonts w:ascii="Times New Roman" w:hAnsi="Times New Roman" w:cs="Times New Roman"/>
          <w:b/>
          <w:sz w:val="24"/>
          <w:szCs w:val="24"/>
        </w:rPr>
        <w:t>WARIANT</w:t>
      </w:r>
      <w:r w:rsidR="00D15576" w:rsidRPr="00D15576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D155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5576" w:rsidRPr="00D15576">
        <w:rPr>
          <w:rFonts w:ascii="Times New Roman" w:hAnsi="Times New Roman" w:cs="Times New Roman"/>
          <w:sz w:val="24"/>
          <w:szCs w:val="24"/>
        </w:rPr>
        <w:t>- Dostosowania istniejącej dokumentacji projektowej do obowiązujących przepisów oraz wymagań Zamawiającego dla zadania pt. „Wykonanie nowego systemu klimatyzacji w Delegaturze DOW NFZ w Jeleniej Górze”</w:t>
      </w:r>
      <w:r w:rsidR="00D15576">
        <w:rPr>
          <w:rFonts w:ascii="Times New Roman" w:hAnsi="Times New Roman" w:cs="Times New Roman"/>
          <w:sz w:val="24"/>
          <w:szCs w:val="24"/>
        </w:rPr>
        <w:t>:</w:t>
      </w:r>
    </w:p>
    <w:p w14:paraId="003EC045" w14:textId="77777777" w:rsidR="00ED35FB" w:rsidRPr="005C5E3A" w:rsidRDefault="00ED35FB" w:rsidP="00CA3583">
      <w:pPr>
        <w:pStyle w:val="Akapitzlist"/>
        <w:tabs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C5E3A">
        <w:rPr>
          <w:rFonts w:ascii="Times New Roman" w:hAnsi="Times New Roman" w:cs="Times New Roman"/>
          <w:sz w:val="24"/>
          <w:szCs w:val="24"/>
        </w:rPr>
        <w:lastRenderedPageBreak/>
        <w:t xml:space="preserve">netto </w:t>
      </w:r>
      <w:r w:rsidR="00CA3583" w:rsidRPr="005C5E3A">
        <w:rPr>
          <w:rFonts w:ascii="Times New Roman" w:hAnsi="Times New Roman" w:cs="Times New Roman"/>
          <w:sz w:val="24"/>
          <w:szCs w:val="24"/>
        </w:rPr>
        <w:tab/>
      </w:r>
      <w:r w:rsidRPr="005C5E3A">
        <w:rPr>
          <w:rFonts w:ascii="Times New Roman" w:hAnsi="Times New Roman" w:cs="Times New Roman"/>
          <w:sz w:val="24"/>
          <w:szCs w:val="24"/>
        </w:rPr>
        <w:t>___</w:t>
      </w:r>
      <w:r w:rsidR="00E71F63" w:rsidRPr="005C5E3A">
        <w:rPr>
          <w:rFonts w:ascii="Times New Roman" w:hAnsi="Times New Roman" w:cs="Times New Roman"/>
          <w:sz w:val="24"/>
          <w:szCs w:val="24"/>
        </w:rPr>
        <w:t>__</w:t>
      </w:r>
      <w:r w:rsidRPr="005C5E3A">
        <w:rPr>
          <w:rFonts w:ascii="Times New Roman" w:hAnsi="Times New Roman" w:cs="Times New Roman"/>
          <w:sz w:val="24"/>
          <w:szCs w:val="24"/>
        </w:rPr>
        <w:t>_</w:t>
      </w:r>
      <w:r w:rsidR="00DC487B" w:rsidRPr="005C5E3A">
        <w:rPr>
          <w:rFonts w:ascii="Times New Roman" w:hAnsi="Times New Roman" w:cs="Times New Roman"/>
          <w:sz w:val="24"/>
          <w:szCs w:val="24"/>
        </w:rPr>
        <w:t>__</w:t>
      </w:r>
      <w:r w:rsidR="00A6438F" w:rsidRPr="005C5E3A">
        <w:rPr>
          <w:rFonts w:ascii="Times New Roman" w:hAnsi="Times New Roman" w:cs="Times New Roman"/>
          <w:sz w:val="24"/>
          <w:szCs w:val="24"/>
        </w:rPr>
        <w:t xml:space="preserve">_______ </w:t>
      </w:r>
      <w:r w:rsidRPr="005C5E3A">
        <w:rPr>
          <w:rFonts w:ascii="Times New Roman" w:hAnsi="Times New Roman" w:cs="Times New Roman"/>
          <w:sz w:val="24"/>
          <w:szCs w:val="24"/>
        </w:rPr>
        <w:t>słownie: ________</w:t>
      </w:r>
      <w:r w:rsidR="00CA3583" w:rsidRPr="005C5E3A">
        <w:rPr>
          <w:rFonts w:ascii="Times New Roman" w:hAnsi="Times New Roman" w:cs="Times New Roman"/>
          <w:sz w:val="24"/>
          <w:szCs w:val="24"/>
        </w:rPr>
        <w:t>____________</w:t>
      </w:r>
      <w:r w:rsidRPr="005C5E3A">
        <w:rPr>
          <w:rFonts w:ascii="Times New Roman" w:hAnsi="Times New Roman" w:cs="Times New Roman"/>
          <w:sz w:val="24"/>
          <w:szCs w:val="24"/>
        </w:rPr>
        <w:t>___________</w:t>
      </w:r>
    </w:p>
    <w:p w14:paraId="0262DA6E" w14:textId="5EF4B6A6" w:rsidR="00DC487B" w:rsidRDefault="00DC487B" w:rsidP="00CA3583">
      <w:pPr>
        <w:pStyle w:val="Akapitzlist"/>
        <w:tabs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C5E3A">
        <w:rPr>
          <w:rFonts w:ascii="Times New Roman" w:hAnsi="Times New Roman" w:cs="Times New Roman"/>
          <w:sz w:val="24"/>
          <w:szCs w:val="24"/>
        </w:rPr>
        <w:t>brutto</w:t>
      </w:r>
      <w:r w:rsidR="00CA3583" w:rsidRPr="005C5E3A">
        <w:rPr>
          <w:rFonts w:ascii="Times New Roman" w:hAnsi="Times New Roman" w:cs="Times New Roman"/>
          <w:sz w:val="24"/>
          <w:szCs w:val="24"/>
        </w:rPr>
        <w:tab/>
        <w:t>_______________ słownie: _______________________________</w:t>
      </w:r>
    </w:p>
    <w:p w14:paraId="168196FC" w14:textId="3EFE3264" w:rsidR="00D15576" w:rsidRPr="005C5E3A" w:rsidRDefault="00D15576" w:rsidP="00483481">
      <w:pPr>
        <w:pStyle w:val="Akapitzlist"/>
        <w:numPr>
          <w:ilvl w:val="0"/>
          <w:numId w:val="4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C5E3A">
        <w:rPr>
          <w:rFonts w:ascii="Times New Roman" w:hAnsi="Times New Roman" w:cs="Times New Roman"/>
          <w:sz w:val="24"/>
          <w:szCs w:val="24"/>
        </w:rPr>
        <w:t xml:space="preserve">CENA OFERTY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483481">
        <w:rPr>
          <w:rFonts w:ascii="Times New Roman" w:hAnsi="Times New Roman" w:cs="Times New Roman"/>
          <w:b/>
          <w:sz w:val="24"/>
          <w:szCs w:val="24"/>
        </w:rPr>
        <w:t>WARIANT</w:t>
      </w:r>
      <w:r w:rsidRPr="00D15576">
        <w:rPr>
          <w:rFonts w:ascii="Times New Roman" w:hAnsi="Times New Roman" w:cs="Times New Roman"/>
          <w:b/>
          <w:sz w:val="2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D15576">
        <w:rPr>
          <w:rFonts w:ascii="Times New Roman" w:hAnsi="Times New Roman" w:cs="Times New Roman"/>
          <w:sz w:val="24"/>
          <w:szCs w:val="24"/>
        </w:rPr>
        <w:t>Sporządzenie kompletnej dokumentacji projektowej dla zadania pt. „Wykonanie nowego systemu klima</w:t>
      </w:r>
      <w:r w:rsidR="00483481">
        <w:rPr>
          <w:rFonts w:ascii="Times New Roman" w:hAnsi="Times New Roman" w:cs="Times New Roman"/>
          <w:sz w:val="24"/>
          <w:szCs w:val="24"/>
        </w:rPr>
        <w:t>tyzacji w Delegaturze DOW NFZ w </w:t>
      </w:r>
      <w:r w:rsidRPr="00D15576">
        <w:rPr>
          <w:rFonts w:ascii="Times New Roman" w:hAnsi="Times New Roman" w:cs="Times New Roman"/>
          <w:sz w:val="24"/>
          <w:szCs w:val="24"/>
        </w:rPr>
        <w:t>Jeleniej Górze”</w:t>
      </w:r>
    </w:p>
    <w:p w14:paraId="2E4770AA" w14:textId="6FA4BD39" w:rsidR="00D15576" w:rsidRPr="005C5E3A" w:rsidRDefault="00D15576" w:rsidP="00D15576">
      <w:pPr>
        <w:pStyle w:val="Akapitzlist"/>
        <w:tabs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C5E3A">
        <w:rPr>
          <w:rFonts w:ascii="Times New Roman" w:hAnsi="Times New Roman" w:cs="Times New Roman"/>
          <w:sz w:val="24"/>
          <w:szCs w:val="24"/>
        </w:rPr>
        <w:t xml:space="preserve">netto </w:t>
      </w:r>
      <w:r w:rsidRPr="005C5E3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5E3A">
        <w:rPr>
          <w:rFonts w:ascii="Times New Roman" w:hAnsi="Times New Roman" w:cs="Times New Roman"/>
          <w:sz w:val="24"/>
          <w:szCs w:val="24"/>
        </w:rPr>
        <w:t>_______________ słownie: _______________________________</w:t>
      </w:r>
    </w:p>
    <w:p w14:paraId="05B9EF38" w14:textId="15DD8E31" w:rsidR="00D15576" w:rsidRDefault="00D15576" w:rsidP="00D15576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C5E3A">
        <w:rPr>
          <w:rFonts w:ascii="Times New Roman" w:hAnsi="Times New Roman" w:cs="Times New Roman"/>
          <w:sz w:val="24"/>
          <w:szCs w:val="24"/>
        </w:rPr>
        <w:t>brut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5E3A">
        <w:rPr>
          <w:rFonts w:ascii="Times New Roman" w:hAnsi="Times New Roman" w:cs="Times New Roman"/>
          <w:sz w:val="24"/>
          <w:szCs w:val="24"/>
        </w:rPr>
        <w:t>_______________ słownie: _______________________________</w:t>
      </w:r>
    </w:p>
    <w:p w14:paraId="4C94F330" w14:textId="1DFC223B" w:rsidR="0054298F" w:rsidRPr="005C5E3A" w:rsidRDefault="0054298F" w:rsidP="00F45DFB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425401" w14:textId="77777777" w:rsidR="00FB6B6C" w:rsidRPr="005C5E3A" w:rsidRDefault="00FB6B6C" w:rsidP="00FB6B6C">
      <w:pPr>
        <w:pStyle w:val="Nagwek2"/>
        <w:rPr>
          <w:rFonts w:ascii="Times New Roman" w:hAnsi="Times New Roman"/>
          <w:sz w:val="24"/>
          <w:szCs w:val="24"/>
        </w:rPr>
      </w:pPr>
      <w:r w:rsidRPr="005C5E3A">
        <w:rPr>
          <w:rFonts w:ascii="Times New Roman" w:hAnsi="Times New Roman"/>
          <w:sz w:val="24"/>
          <w:szCs w:val="24"/>
        </w:rPr>
        <w:t>Oświadczenia:</w:t>
      </w:r>
    </w:p>
    <w:p w14:paraId="509D5C7D" w14:textId="77777777" w:rsidR="00866EF1" w:rsidRPr="003404A3" w:rsidRDefault="00866EF1" w:rsidP="00866EF1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4A3">
        <w:rPr>
          <w:rFonts w:ascii="Times New Roman" w:hAnsi="Times New Roman" w:cs="Times New Roman"/>
          <w:sz w:val="24"/>
          <w:szCs w:val="24"/>
        </w:rPr>
        <w:t>Zapoznałem/ -</w:t>
      </w:r>
      <w:proofErr w:type="spellStart"/>
      <w:r w:rsidRPr="003404A3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3404A3">
        <w:rPr>
          <w:rFonts w:ascii="Times New Roman" w:hAnsi="Times New Roman" w:cs="Times New Roman"/>
          <w:sz w:val="24"/>
          <w:szCs w:val="24"/>
        </w:rPr>
        <w:t xml:space="preserve">/ zapoznaliśmy się z postanowieniami zawartymi w </w:t>
      </w:r>
      <w:r>
        <w:rPr>
          <w:rFonts w:ascii="Times New Roman" w:hAnsi="Times New Roman" w:cs="Times New Roman"/>
          <w:sz w:val="24"/>
          <w:szCs w:val="24"/>
        </w:rPr>
        <w:t xml:space="preserve">Zaproszeniu, </w:t>
      </w:r>
      <w:r w:rsidRPr="003404A3">
        <w:rPr>
          <w:rFonts w:ascii="Times New Roman" w:hAnsi="Times New Roman" w:cs="Times New Roman"/>
          <w:sz w:val="24"/>
          <w:szCs w:val="24"/>
        </w:rPr>
        <w:t xml:space="preserve">projekcie umowy, w szczególności wszystkimi informacjami niezbędnymi do zrealizowania zamówienia i je akceptujemy. </w:t>
      </w:r>
    </w:p>
    <w:p w14:paraId="3FF2151B" w14:textId="77777777" w:rsidR="00866EF1" w:rsidRPr="003404A3" w:rsidRDefault="00866EF1" w:rsidP="00866EF1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4A3">
        <w:rPr>
          <w:rFonts w:ascii="Times New Roman" w:hAnsi="Times New Roman" w:cs="Times New Roman"/>
          <w:sz w:val="24"/>
          <w:szCs w:val="24"/>
        </w:rPr>
        <w:t xml:space="preserve">Przedmiot zamówienia zostanie zrealizowany na warunkach i w terminie określonym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404A3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Zaproszeniu</w:t>
      </w:r>
      <w:r w:rsidRPr="003404A3">
        <w:rPr>
          <w:rFonts w:ascii="Times New Roman" w:hAnsi="Times New Roman" w:cs="Times New Roman"/>
          <w:sz w:val="24"/>
          <w:szCs w:val="24"/>
        </w:rPr>
        <w:t xml:space="preserve"> oraz je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3404A3">
        <w:rPr>
          <w:rFonts w:ascii="Times New Roman" w:hAnsi="Times New Roman" w:cs="Times New Roman"/>
          <w:sz w:val="24"/>
          <w:szCs w:val="24"/>
        </w:rPr>
        <w:t xml:space="preserve"> załącznikach.</w:t>
      </w:r>
    </w:p>
    <w:p w14:paraId="452083A7" w14:textId="77777777" w:rsidR="00866EF1" w:rsidRPr="003404A3" w:rsidRDefault="00866EF1" w:rsidP="00866EF1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4A3">
        <w:rPr>
          <w:rFonts w:ascii="Times New Roman" w:hAnsi="Times New Roman" w:cs="Times New Roman"/>
          <w:sz w:val="24"/>
          <w:szCs w:val="24"/>
        </w:rPr>
        <w:t xml:space="preserve">Uważam/-y się za związanych niniejszą ofertą przez </w:t>
      </w:r>
      <w:r>
        <w:rPr>
          <w:rFonts w:ascii="Times New Roman" w:hAnsi="Times New Roman" w:cs="Times New Roman"/>
          <w:sz w:val="24"/>
          <w:szCs w:val="24"/>
        </w:rPr>
        <w:t xml:space="preserve">okres 30 dni. </w:t>
      </w:r>
    </w:p>
    <w:p w14:paraId="0B676527" w14:textId="77777777" w:rsidR="00866EF1" w:rsidRPr="00866EF1" w:rsidRDefault="00866EF1" w:rsidP="00866EF1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4A3">
        <w:rPr>
          <w:rFonts w:ascii="Times New Roman" w:hAnsi="Times New Roman" w:cs="Times New Roman"/>
          <w:sz w:val="24"/>
          <w:szCs w:val="24"/>
        </w:rPr>
        <w:t xml:space="preserve">Informuję/-y, że wybór oferty będzie prowadzić / nie będzie prowadzić* do powstania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404A3">
        <w:rPr>
          <w:rFonts w:ascii="Times New Roman" w:hAnsi="Times New Roman" w:cs="Times New Roman"/>
          <w:sz w:val="24"/>
          <w:szCs w:val="24"/>
        </w:rPr>
        <w:t>u Zamawiającego obowiązku podatkowego. W przypadku gdy wybór oferty będzie prowadzić do powstania u Zamawiającego obowiązku podatkowego należy wskazać nazwę (rodzaj) usługi, których świadczenie będzie prowadzić do jego powstania, tj.: _______________ oraz wskazać ich wartość bez kwoty podatku ________________ .</w:t>
      </w:r>
    </w:p>
    <w:p w14:paraId="004444D4" w14:textId="77777777" w:rsidR="00EA37E6" w:rsidRPr="003521D1" w:rsidRDefault="008F0EEE" w:rsidP="008F0EE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1D1">
        <w:rPr>
          <w:rFonts w:ascii="Times New Roman" w:hAnsi="Times New Roman" w:cs="Times New Roman"/>
          <w:sz w:val="24"/>
          <w:szCs w:val="24"/>
        </w:rPr>
        <w:t>Oświadczam, iż Pan/Pani mająca pełnić funkcję Projektanta jest członkiem Okręgowej Izby Inżynierów Budownictwa oraz posiada</w:t>
      </w:r>
      <w:r w:rsidR="00EA37E6" w:rsidRPr="003521D1">
        <w:rPr>
          <w:rFonts w:ascii="Times New Roman" w:hAnsi="Times New Roman" w:cs="Times New Roman"/>
          <w:sz w:val="24"/>
          <w:szCs w:val="24"/>
        </w:rPr>
        <w:t>:</w:t>
      </w:r>
      <w:r w:rsidRPr="003521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A04796" w14:textId="117AF5A6" w:rsidR="00774EC9" w:rsidRPr="003521D1" w:rsidRDefault="008F0EEE" w:rsidP="00EA37E6">
      <w:pPr>
        <w:pStyle w:val="Akapitzlist"/>
        <w:numPr>
          <w:ilvl w:val="2"/>
          <w:numId w:val="1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521D1">
        <w:rPr>
          <w:rFonts w:ascii="Times New Roman" w:hAnsi="Times New Roman" w:cs="Times New Roman"/>
          <w:sz w:val="24"/>
          <w:szCs w:val="24"/>
        </w:rPr>
        <w:t>uprawnienia budowlane numer: _________ do projektowania w</w:t>
      </w:r>
      <w:r w:rsidR="00EA37E6" w:rsidRPr="003521D1">
        <w:rPr>
          <w:rFonts w:ascii="Times New Roman" w:hAnsi="Times New Roman" w:cs="Times New Roman"/>
          <w:sz w:val="24"/>
          <w:szCs w:val="24"/>
        </w:rPr>
        <w:t xml:space="preserve"> specjalności sanitarnej,</w:t>
      </w:r>
    </w:p>
    <w:p w14:paraId="352EA2A5" w14:textId="4D454716" w:rsidR="00EA37E6" w:rsidRPr="003521D1" w:rsidRDefault="00EA37E6" w:rsidP="00EA37E6">
      <w:pPr>
        <w:pStyle w:val="Akapitzlist"/>
        <w:numPr>
          <w:ilvl w:val="2"/>
          <w:numId w:val="1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521D1">
        <w:rPr>
          <w:rFonts w:ascii="Times New Roman" w:hAnsi="Times New Roman" w:cs="Times New Roman"/>
          <w:sz w:val="24"/>
          <w:szCs w:val="24"/>
        </w:rPr>
        <w:t>uprawnienia budowlane numer: _________** do projektowania w zakresie sieci, instalacji i urządzeń cieplnych, wentylacyjnych, gazowych i kanalizacyjnych, lub zapewnia projektanta posiadającego takie uprawnienia – nr uprawnień __________**</w:t>
      </w:r>
    </w:p>
    <w:p w14:paraId="2A254F31" w14:textId="0D4A88E8" w:rsidR="00EA37E6" w:rsidRPr="003521D1" w:rsidRDefault="00EA37E6" w:rsidP="00EA37E6">
      <w:pPr>
        <w:pStyle w:val="Akapitzlist"/>
        <w:numPr>
          <w:ilvl w:val="2"/>
          <w:numId w:val="1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521D1">
        <w:rPr>
          <w:rFonts w:ascii="Times New Roman" w:hAnsi="Times New Roman" w:cs="Times New Roman"/>
          <w:sz w:val="24"/>
          <w:szCs w:val="24"/>
        </w:rPr>
        <w:t>posiada uprawnienia budowlane numer: ________** do projektowania w specjalności instalacji elektrycznych, lub zapewnia projektanta posiadającego takie uprawnienia – nr uprawnień ___________**.</w:t>
      </w:r>
    </w:p>
    <w:p w14:paraId="5A670847" w14:textId="77777777" w:rsidR="00475C64" w:rsidRPr="005C5E3A" w:rsidRDefault="00475C64" w:rsidP="002E4E81">
      <w:pPr>
        <w:pStyle w:val="Nagwek"/>
        <w:tabs>
          <w:tab w:val="clear" w:pos="4536"/>
          <w:tab w:val="clear" w:pos="9072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DB56E19" w14:textId="77777777" w:rsidR="002E4E81" w:rsidRPr="005C5E3A" w:rsidRDefault="002E4E81" w:rsidP="002E4E81">
      <w:pPr>
        <w:pStyle w:val="Nagwek"/>
        <w:tabs>
          <w:tab w:val="clear" w:pos="4536"/>
          <w:tab w:val="clear" w:pos="9072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C5E3A">
        <w:rPr>
          <w:rFonts w:ascii="Times New Roman" w:hAnsi="Times New Roman" w:cs="Times New Roman"/>
          <w:b/>
          <w:sz w:val="24"/>
          <w:szCs w:val="24"/>
        </w:rPr>
        <w:t>Osobą uprawnioną do kontaktów z Zamawiającym jest</w:t>
      </w:r>
    </w:p>
    <w:p w14:paraId="744D9AE8" w14:textId="77777777" w:rsidR="002E4E81" w:rsidRPr="005C5E3A" w:rsidRDefault="002E4E81" w:rsidP="002E4E81">
      <w:pPr>
        <w:pStyle w:val="Nagwek"/>
        <w:tabs>
          <w:tab w:val="clear" w:pos="4536"/>
          <w:tab w:val="clear" w:pos="907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E3A">
        <w:rPr>
          <w:rFonts w:ascii="Times New Roman" w:hAnsi="Times New Roman" w:cs="Times New Roman"/>
          <w:sz w:val="24"/>
          <w:szCs w:val="24"/>
        </w:rPr>
        <w:t>Stanowisko:</w:t>
      </w:r>
      <w:r w:rsidRPr="005C5E3A">
        <w:rPr>
          <w:rFonts w:ascii="Times New Roman" w:hAnsi="Times New Roman" w:cs="Times New Roman"/>
          <w:sz w:val="24"/>
          <w:szCs w:val="24"/>
        </w:rPr>
        <w:tab/>
      </w:r>
      <w:r w:rsidRPr="005C5E3A">
        <w:rPr>
          <w:rFonts w:ascii="Times New Roman" w:hAnsi="Times New Roman" w:cs="Times New Roman"/>
          <w:sz w:val="24"/>
          <w:szCs w:val="24"/>
        </w:rPr>
        <w:tab/>
        <w:t>__________________________________________</w:t>
      </w:r>
    </w:p>
    <w:p w14:paraId="603CB0B6" w14:textId="77777777" w:rsidR="002E4E81" w:rsidRPr="005C5E3A" w:rsidRDefault="002E4E81" w:rsidP="002E4E81">
      <w:pPr>
        <w:pStyle w:val="Nagwek"/>
        <w:tabs>
          <w:tab w:val="clear" w:pos="4536"/>
          <w:tab w:val="clear" w:pos="907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E3A">
        <w:rPr>
          <w:rFonts w:ascii="Times New Roman" w:hAnsi="Times New Roman" w:cs="Times New Roman"/>
          <w:sz w:val="24"/>
          <w:szCs w:val="24"/>
        </w:rPr>
        <w:t>Imię i nazwisko:</w:t>
      </w:r>
      <w:r w:rsidRPr="005C5E3A">
        <w:rPr>
          <w:rFonts w:ascii="Times New Roman" w:hAnsi="Times New Roman" w:cs="Times New Roman"/>
          <w:sz w:val="24"/>
          <w:szCs w:val="24"/>
        </w:rPr>
        <w:tab/>
        <w:t>__________________________________________</w:t>
      </w:r>
    </w:p>
    <w:p w14:paraId="13542ED4" w14:textId="77777777" w:rsidR="00BE3F99" w:rsidRPr="005C5E3A" w:rsidRDefault="002E4E81" w:rsidP="002E4E81">
      <w:pPr>
        <w:pStyle w:val="Nagwek"/>
        <w:tabs>
          <w:tab w:val="clear" w:pos="4536"/>
          <w:tab w:val="clear" w:pos="907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E3A">
        <w:rPr>
          <w:rFonts w:ascii="Times New Roman" w:hAnsi="Times New Roman" w:cs="Times New Roman"/>
          <w:sz w:val="24"/>
          <w:szCs w:val="24"/>
        </w:rPr>
        <w:lastRenderedPageBreak/>
        <w:t>Nr telefonu:</w:t>
      </w:r>
      <w:r w:rsidRPr="005C5E3A">
        <w:rPr>
          <w:rFonts w:ascii="Times New Roman" w:hAnsi="Times New Roman" w:cs="Times New Roman"/>
          <w:sz w:val="24"/>
          <w:szCs w:val="24"/>
        </w:rPr>
        <w:tab/>
      </w:r>
      <w:r w:rsidRPr="005C5E3A">
        <w:rPr>
          <w:rFonts w:ascii="Times New Roman" w:hAnsi="Times New Roman" w:cs="Times New Roman"/>
          <w:sz w:val="24"/>
          <w:szCs w:val="24"/>
        </w:rPr>
        <w:tab/>
        <w:t>__________________________________________</w:t>
      </w:r>
    </w:p>
    <w:p w14:paraId="1F954665" w14:textId="77777777" w:rsidR="00475C64" w:rsidRDefault="00475C64" w:rsidP="002E4E81">
      <w:pPr>
        <w:pStyle w:val="Nagwek"/>
        <w:tabs>
          <w:tab w:val="clear" w:pos="4536"/>
          <w:tab w:val="clear" w:pos="907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BA6031" w14:textId="77777777" w:rsidR="002E4E81" w:rsidRPr="005C5E3A" w:rsidRDefault="002E4E81" w:rsidP="002E4E81">
      <w:pPr>
        <w:pStyle w:val="Nagwek"/>
        <w:tabs>
          <w:tab w:val="clear" w:pos="4536"/>
          <w:tab w:val="clear" w:pos="9072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C5E3A">
        <w:rPr>
          <w:rFonts w:ascii="Times New Roman" w:hAnsi="Times New Roman" w:cs="Times New Roman"/>
          <w:b/>
          <w:sz w:val="24"/>
          <w:szCs w:val="24"/>
        </w:rPr>
        <w:t>Załącznikami do niniejszego formularza stanowiącymi integralną część oferty są:</w:t>
      </w:r>
    </w:p>
    <w:p w14:paraId="550906ED" w14:textId="77777777" w:rsidR="002E4E81" w:rsidRPr="005C5E3A" w:rsidRDefault="002E4E81" w:rsidP="002E4E81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bCs/>
          <w:kern w:val="16"/>
          <w:position w:val="12"/>
          <w:sz w:val="24"/>
          <w:szCs w:val="24"/>
        </w:rPr>
      </w:pPr>
      <w:r w:rsidRPr="005C5E3A">
        <w:rPr>
          <w:rFonts w:ascii="Times New Roman" w:hAnsi="Times New Roman" w:cs="Times New Roman"/>
          <w:b/>
          <w:bCs/>
          <w:kern w:val="16"/>
          <w:position w:val="12"/>
          <w:sz w:val="24"/>
          <w:szCs w:val="24"/>
        </w:rPr>
        <w:t>________________________________________________</w:t>
      </w:r>
    </w:p>
    <w:p w14:paraId="565B84BE" w14:textId="77777777" w:rsidR="0054458A" w:rsidRPr="00F65D5D" w:rsidRDefault="002E4E81" w:rsidP="002E4E81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bCs/>
          <w:kern w:val="16"/>
          <w:position w:val="12"/>
          <w:sz w:val="24"/>
          <w:szCs w:val="24"/>
        </w:rPr>
      </w:pPr>
      <w:r w:rsidRPr="005C5E3A">
        <w:rPr>
          <w:rFonts w:ascii="Times New Roman" w:hAnsi="Times New Roman" w:cs="Times New Roman"/>
          <w:b/>
          <w:bCs/>
          <w:kern w:val="16"/>
          <w:position w:val="12"/>
          <w:sz w:val="24"/>
          <w:szCs w:val="24"/>
        </w:rPr>
        <w:t>________________________________________________</w:t>
      </w:r>
    </w:p>
    <w:p w14:paraId="10005447" w14:textId="77777777" w:rsidR="00F65D5D" w:rsidRDefault="00F65D5D" w:rsidP="002E4E81">
      <w:pPr>
        <w:pStyle w:val="Nagwek"/>
        <w:tabs>
          <w:tab w:val="clear" w:pos="4536"/>
          <w:tab w:val="clear" w:pos="907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ADE6CE" w14:textId="77777777" w:rsidR="00F65D5D" w:rsidRPr="005C5E3A" w:rsidRDefault="00F65D5D" w:rsidP="002E4E81">
      <w:pPr>
        <w:pStyle w:val="Nagwek"/>
        <w:tabs>
          <w:tab w:val="clear" w:pos="4536"/>
          <w:tab w:val="clear" w:pos="907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7C63D2" w14:textId="77777777" w:rsidR="002E4E81" w:rsidRPr="005C5E3A" w:rsidRDefault="002E4E81" w:rsidP="002E4E81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C5E3A">
        <w:rPr>
          <w:rFonts w:ascii="Times New Roman" w:hAnsi="Times New Roman" w:cs="Times New Roman"/>
          <w:b/>
          <w:sz w:val="24"/>
          <w:szCs w:val="24"/>
        </w:rPr>
        <w:t>Imię i nazwisko upoważnionego przedstawiciela/li Wykonawcy:</w:t>
      </w:r>
    </w:p>
    <w:p w14:paraId="700E5A36" w14:textId="77777777" w:rsidR="002E4E81" w:rsidRPr="005C5E3A" w:rsidRDefault="002E4E81" w:rsidP="002E4E81">
      <w:pPr>
        <w:spacing w:after="0" w:line="360" w:lineRule="auto"/>
        <w:ind w:left="3540"/>
        <w:rPr>
          <w:rFonts w:ascii="Times New Roman" w:hAnsi="Times New Roman" w:cs="Times New Roman"/>
          <w:b/>
          <w:sz w:val="24"/>
          <w:szCs w:val="24"/>
        </w:rPr>
      </w:pPr>
    </w:p>
    <w:p w14:paraId="71A7AB2C" w14:textId="77777777" w:rsidR="002E4E81" w:rsidRPr="005C5E3A" w:rsidRDefault="002E4E81" w:rsidP="002E4E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E3A">
        <w:rPr>
          <w:rFonts w:ascii="Times New Roman" w:hAnsi="Times New Roman" w:cs="Times New Roman"/>
          <w:sz w:val="24"/>
          <w:szCs w:val="24"/>
        </w:rPr>
        <w:t>Data: ______________                           __________________________, ________________</w:t>
      </w:r>
    </w:p>
    <w:p w14:paraId="485EA401" w14:textId="77777777" w:rsidR="00CF66E8" w:rsidRPr="005C5E3A" w:rsidRDefault="002E4E81" w:rsidP="00EB25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E3A">
        <w:rPr>
          <w:rFonts w:ascii="Times New Roman" w:hAnsi="Times New Roman" w:cs="Times New Roman"/>
          <w:sz w:val="24"/>
          <w:szCs w:val="24"/>
        </w:rPr>
        <w:tab/>
      </w:r>
      <w:r w:rsidRPr="005C5E3A">
        <w:rPr>
          <w:rFonts w:ascii="Times New Roman" w:hAnsi="Times New Roman" w:cs="Times New Roman"/>
          <w:sz w:val="24"/>
          <w:szCs w:val="24"/>
        </w:rPr>
        <w:tab/>
      </w:r>
      <w:r w:rsidRPr="005C5E3A">
        <w:rPr>
          <w:rFonts w:ascii="Times New Roman" w:hAnsi="Times New Roman" w:cs="Times New Roman"/>
          <w:sz w:val="24"/>
          <w:szCs w:val="24"/>
        </w:rPr>
        <w:tab/>
        <w:t xml:space="preserve">          podpis/y      ____________</w:t>
      </w:r>
      <w:r w:rsidR="00774EC9">
        <w:rPr>
          <w:rFonts w:ascii="Times New Roman" w:hAnsi="Times New Roman" w:cs="Times New Roman"/>
          <w:sz w:val="24"/>
          <w:szCs w:val="24"/>
        </w:rPr>
        <w:t>______________, ________________</w:t>
      </w:r>
    </w:p>
    <w:p w14:paraId="71C69F4A" w14:textId="77777777" w:rsidR="00425E9B" w:rsidRPr="005C5E3A" w:rsidRDefault="00425E9B" w:rsidP="00EB25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D9CD6B" w14:textId="7F72E0CD" w:rsidR="00CF66E8" w:rsidRDefault="00CF66E8" w:rsidP="00774EC9">
      <w:pPr>
        <w:pStyle w:val="Stopka"/>
        <w:ind w:right="360"/>
        <w:rPr>
          <w:rFonts w:ascii="Times New Roman" w:hAnsi="Times New Roman" w:cs="Times New Roman"/>
          <w:i/>
          <w:sz w:val="18"/>
          <w:szCs w:val="18"/>
        </w:rPr>
      </w:pPr>
      <w:r w:rsidRPr="005C5E3A">
        <w:rPr>
          <w:rFonts w:ascii="Times New Roman" w:hAnsi="Times New Roman" w:cs="Times New Roman"/>
          <w:i/>
          <w:sz w:val="18"/>
          <w:szCs w:val="18"/>
        </w:rPr>
        <w:t>* niepotrzebne skreślić</w:t>
      </w:r>
    </w:p>
    <w:p w14:paraId="75272556" w14:textId="3B2BFB59" w:rsidR="00EA37E6" w:rsidRPr="005C5E3A" w:rsidRDefault="00EA37E6" w:rsidP="00774EC9">
      <w:pPr>
        <w:pStyle w:val="Stopka"/>
        <w:ind w:right="36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** wpisać odpowiednio</w:t>
      </w:r>
    </w:p>
    <w:sectPr w:rsidR="00EA37E6" w:rsidRPr="005C5E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0AA56" w14:textId="77777777" w:rsidR="00D824DD" w:rsidRDefault="00D824DD" w:rsidP="00504960">
      <w:pPr>
        <w:spacing w:after="0" w:line="240" w:lineRule="auto"/>
      </w:pPr>
      <w:r>
        <w:separator/>
      </w:r>
    </w:p>
  </w:endnote>
  <w:endnote w:type="continuationSeparator" w:id="0">
    <w:p w14:paraId="7C224B09" w14:textId="77777777" w:rsidR="00D824DD" w:rsidRDefault="00D824DD" w:rsidP="00504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SJSFF+ChiantiPL-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6DA4A" w14:textId="77777777" w:rsidR="004069CA" w:rsidRDefault="004069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D2C70" w14:textId="77777777" w:rsidR="004069CA" w:rsidRDefault="004069C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65B97" w14:textId="77777777" w:rsidR="004069CA" w:rsidRDefault="004069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7246A" w14:textId="77777777" w:rsidR="00D824DD" w:rsidRDefault="00D824DD" w:rsidP="00504960">
      <w:pPr>
        <w:spacing w:after="0" w:line="240" w:lineRule="auto"/>
      </w:pPr>
      <w:r>
        <w:separator/>
      </w:r>
    </w:p>
  </w:footnote>
  <w:footnote w:type="continuationSeparator" w:id="0">
    <w:p w14:paraId="44788FDC" w14:textId="77777777" w:rsidR="00D824DD" w:rsidRDefault="00D824DD" w:rsidP="00504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4750B" w14:textId="77777777" w:rsidR="004069CA" w:rsidRDefault="004069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39E9B" w14:textId="6C55F6BB" w:rsidR="00EA37E6" w:rsidRPr="00EA37E6" w:rsidRDefault="00EA37E6" w:rsidP="00EA37E6">
    <w:pPr>
      <w:widowControl w:val="0"/>
      <w:shd w:val="clear" w:color="DCDCDC" w:fill="FFFFFF"/>
      <w:suppressAutoHyphens/>
      <w:rPr>
        <w:rFonts w:ascii="Times New Roman" w:hAnsi="Times New Roman" w:cs="Times New Roman"/>
        <w:sz w:val="24"/>
        <w:szCs w:val="24"/>
      </w:rPr>
    </w:pPr>
    <w:r w:rsidRPr="00EA37E6">
      <w:rPr>
        <w:rFonts w:ascii="Times New Roman" w:hAnsi="Times New Roman" w:cs="Times New Roman"/>
        <w:noProof/>
        <w:sz w:val="24"/>
        <w:szCs w:val="24"/>
      </w:rPr>
      <w:t>WAG.261.</w:t>
    </w:r>
    <w:r w:rsidR="004069CA">
      <w:rPr>
        <w:rFonts w:ascii="Times New Roman" w:hAnsi="Times New Roman" w:cs="Times New Roman"/>
        <w:noProof/>
        <w:sz w:val="24"/>
        <w:szCs w:val="24"/>
      </w:rPr>
      <w:t>1.</w:t>
    </w:r>
    <w:r w:rsidRPr="00EA37E6">
      <w:rPr>
        <w:rFonts w:ascii="Times New Roman" w:hAnsi="Times New Roman" w:cs="Times New Roman"/>
        <w:noProof/>
        <w:sz w:val="24"/>
        <w:szCs w:val="24"/>
      </w:rPr>
      <w:t>76.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5A789" w14:textId="77777777" w:rsidR="004069CA" w:rsidRDefault="004069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49EB"/>
    <w:multiLevelType w:val="hybridMultilevel"/>
    <w:tmpl w:val="F93401F4"/>
    <w:lvl w:ilvl="0" w:tplc="8CC87E3A">
      <w:start w:val="2"/>
      <w:numFmt w:val="decimal"/>
      <w:lvlText w:val="%1."/>
      <w:lvlJc w:val="left"/>
      <w:pPr>
        <w:ind w:left="13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B6D9D"/>
    <w:multiLevelType w:val="hybridMultilevel"/>
    <w:tmpl w:val="927881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E2048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  <w:b w:val="0"/>
        <w:bCs w:val="0"/>
      </w:rPr>
    </w:lvl>
    <w:lvl w:ilvl="2" w:tplc="3580E876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AB7C3124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2621854"/>
    <w:multiLevelType w:val="hybridMultilevel"/>
    <w:tmpl w:val="FF7836AA"/>
    <w:lvl w:ilvl="0" w:tplc="04150011">
      <w:start w:val="1"/>
      <w:numFmt w:val="decimal"/>
      <w:lvlText w:val="%1)"/>
      <w:lvlJc w:val="left"/>
      <w:pPr>
        <w:ind w:left="1342" w:hanging="360"/>
      </w:pPr>
    </w:lvl>
    <w:lvl w:ilvl="1" w:tplc="04150019" w:tentative="1">
      <w:start w:val="1"/>
      <w:numFmt w:val="lowerLetter"/>
      <w:lvlText w:val="%2."/>
      <w:lvlJc w:val="left"/>
      <w:pPr>
        <w:ind w:left="2062" w:hanging="360"/>
      </w:pPr>
    </w:lvl>
    <w:lvl w:ilvl="2" w:tplc="0415001B" w:tentative="1">
      <w:start w:val="1"/>
      <w:numFmt w:val="lowerRoman"/>
      <w:lvlText w:val="%3."/>
      <w:lvlJc w:val="right"/>
      <w:pPr>
        <w:ind w:left="2782" w:hanging="180"/>
      </w:pPr>
    </w:lvl>
    <w:lvl w:ilvl="3" w:tplc="0415000F" w:tentative="1">
      <w:start w:val="1"/>
      <w:numFmt w:val="decimal"/>
      <w:lvlText w:val="%4."/>
      <w:lvlJc w:val="left"/>
      <w:pPr>
        <w:ind w:left="3502" w:hanging="360"/>
      </w:pPr>
    </w:lvl>
    <w:lvl w:ilvl="4" w:tplc="04150019" w:tentative="1">
      <w:start w:val="1"/>
      <w:numFmt w:val="lowerLetter"/>
      <w:lvlText w:val="%5."/>
      <w:lvlJc w:val="left"/>
      <w:pPr>
        <w:ind w:left="4222" w:hanging="360"/>
      </w:pPr>
    </w:lvl>
    <w:lvl w:ilvl="5" w:tplc="0415001B" w:tentative="1">
      <w:start w:val="1"/>
      <w:numFmt w:val="lowerRoman"/>
      <w:lvlText w:val="%6."/>
      <w:lvlJc w:val="right"/>
      <w:pPr>
        <w:ind w:left="4942" w:hanging="180"/>
      </w:pPr>
    </w:lvl>
    <w:lvl w:ilvl="6" w:tplc="0415000F" w:tentative="1">
      <w:start w:val="1"/>
      <w:numFmt w:val="decimal"/>
      <w:lvlText w:val="%7."/>
      <w:lvlJc w:val="left"/>
      <w:pPr>
        <w:ind w:left="5662" w:hanging="360"/>
      </w:pPr>
    </w:lvl>
    <w:lvl w:ilvl="7" w:tplc="04150019" w:tentative="1">
      <w:start w:val="1"/>
      <w:numFmt w:val="lowerLetter"/>
      <w:lvlText w:val="%8."/>
      <w:lvlJc w:val="left"/>
      <w:pPr>
        <w:ind w:left="6382" w:hanging="360"/>
      </w:pPr>
    </w:lvl>
    <w:lvl w:ilvl="8" w:tplc="0415001B" w:tentative="1">
      <w:start w:val="1"/>
      <w:numFmt w:val="lowerRoman"/>
      <w:lvlText w:val="%9."/>
      <w:lvlJc w:val="right"/>
      <w:pPr>
        <w:ind w:left="7102" w:hanging="180"/>
      </w:pPr>
    </w:lvl>
  </w:abstractNum>
  <w:abstractNum w:abstractNumId="3" w15:restartNumberingAfterBreak="0">
    <w:nsid w:val="08C50F15"/>
    <w:multiLevelType w:val="hybridMultilevel"/>
    <w:tmpl w:val="E8DAB378"/>
    <w:lvl w:ilvl="0" w:tplc="9B42B7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645DB"/>
    <w:multiLevelType w:val="multilevel"/>
    <w:tmpl w:val="4C0AB2E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4CA509B"/>
    <w:multiLevelType w:val="multilevel"/>
    <w:tmpl w:val="44D613A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5" w:hanging="11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8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7DD2690"/>
    <w:multiLevelType w:val="multilevel"/>
    <w:tmpl w:val="13C6E07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a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96200C7"/>
    <w:multiLevelType w:val="multilevel"/>
    <w:tmpl w:val="262CE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5" w:hanging="11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8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C3D7D64"/>
    <w:multiLevelType w:val="hybridMultilevel"/>
    <w:tmpl w:val="71904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C5940"/>
    <w:multiLevelType w:val="multilevel"/>
    <w:tmpl w:val="B0E03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209F26EB"/>
    <w:multiLevelType w:val="hybridMultilevel"/>
    <w:tmpl w:val="80C0A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92D7D"/>
    <w:multiLevelType w:val="hybridMultilevel"/>
    <w:tmpl w:val="8520B78C"/>
    <w:lvl w:ilvl="0" w:tplc="0415000F">
      <w:start w:val="1"/>
      <w:numFmt w:val="decimal"/>
      <w:lvlText w:val="%1."/>
      <w:lvlJc w:val="left"/>
      <w:pPr>
        <w:ind w:left="2820" w:hanging="360"/>
      </w:pPr>
    </w:lvl>
    <w:lvl w:ilvl="1" w:tplc="04150019" w:tentative="1">
      <w:start w:val="1"/>
      <w:numFmt w:val="lowerLetter"/>
      <w:lvlText w:val="%2."/>
      <w:lvlJc w:val="left"/>
      <w:pPr>
        <w:ind w:left="3540" w:hanging="360"/>
      </w:pPr>
    </w:lvl>
    <w:lvl w:ilvl="2" w:tplc="0415001B" w:tentative="1">
      <w:start w:val="1"/>
      <w:numFmt w:val="lowerRoman"/>
      <w:lvlText w:val="%3."/>
      <w:lvlJc w:val="right"/>
      <w:pPr>
        <w:ind w:left="4260" w:hanging="180"/>
      </w:pPr>
    </w:lvl>
    <w:lvl w:ilvl="3" w:tplc="0415000F" w:tentative="1">
      <w:start w:val="1"/>
      <w:numFmt w:val="decimal"/>
      <w:lvlText w:val="%4."/>
      <w:lvlJc w:val="left"/>
      <w:pPr>
        <w:ind w:left="4980" w:hanging="360"/>
      </w:pPr>
    </w:lvl>
    <w:lvl w:ilvl="4" w:tplc="04150019" w:tentative="1">
      <w:start w:val="1"/>
      <w:numFmt w:val="lowerLetter"/>
      <w:lvlText w:val="%5."/>
      <w:lvlJc w:val="left"/>
      <w:pPr>
        <w:ind w:left="5700" w:hanging="360"/>
      </w:pPr>
    </w:lvl>
    <w:lvl w:ilvl="5" w:tplc="0415001B" w:tentative="1">
      <w:start w:val="1"/>
      <w:numFmt w:val="lowerRoman"/>
      <w:lvlText w:val="%6."/>
      <w:lvlJc w:val="right"/>
      <w:pPr>
        <w:ind w:left="6420" w:hanging="180"/>
      </w:pPr>
    </w:lvl>
    <w:lvl w:ilvl="6" w:tplc="0415000F" w:tentative="1">
      <w:start w:val="1"/>
      <w:numFmt w:val="decimal"/>
      <w:lvlText w:val="%7."/>
      <w:lvlJc w:val="left"/>
      <w:pPr>
        <w:ind w:left="7140" w:hanging="360"/>
      </w:pPr>
    </w:lvl>
    <w:lvl w:ilvl="7" w:tplc="04150019" w:tentative="1">
      <w:start w:val="1"/>
      <w:numFmt w:val="lowerLetter"/>
      <w:lvlText w:val="%8."/>
      <w:lvlJc w:val="left"/>
      <w:pPr>
        <w:ind w:left="7860" w:hanging="360"/>
      </w:pPr>
    </w:lvl>
    <w:lvl w:ilvl="8" w:tplc="0415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12" w15:restartNumberingAfterBreak="0">
    <w:nsid w:val="23A94EAD"/>
    <w:multiLevelType w:val="hybridMultilevel"/>
    <w:tmpl w:val="A9106C54"/>
    <w:lvl w:ilvl="0" w:tplc="4AA408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E223F"/>
    <w:multiLevelType w:val="hybridMultilevel"/>
    <w:tmpl w:val="3ACAE1D4"/>
    <w:lvl w:ilvl="0" w:tplc="2496FA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03037"/>
    <w:multiLevelType w:val="multilevel"/>
    <w:tmpl w:val="F1DE767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54F796D"/>
    <w:multiLevelType w:val="hybridMultilevel"/>
    <w:tmpl w:val="D35E65DA"/>
    <w:lvl w:ilvl="0" w:tplc="1D3CD5F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629250E"/>
    <w:multiLevelType w:val="hybridMultilevel"/>
    <w:tmpl w:val="8312C8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349F2"/>
    <w:multiLevelType w:val="hybridMultilevel"/>
    <w:tmpl w:val="E9FAC50C"/>
    <w:lvl w:ilvl="0" w:tplc="037E64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DB5C2E"/>
    <w:multiLevelType w:val="hybridMultilevel"/>
    <w:tmpl w:val="A43AD768"/>
    <w:lvl w:ilvl="0" w:tplc="4AA408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4445F7"/>
    <w:multiLevelType w:val="hybridMultilevel"/>
    <w:tmpl w:val="C99E591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07CF8"/>
    <w:multiLevelType w:val="hybridMultilevel"/>
    <w:tmpl w:val="48BA6F16"/>
    <w:lvl w:ilvl="0" w:tplc="10FAB0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A9810B8"/>
    <w:multiLevelType w:val="multilevel"/>
    <w:tmpl w:val="DFD69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B2716A5"/>
    <w:multiLevelType w:val="multilevel"/>
    <w:tmpl w:val="F2D469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a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B487251"/>
    <w:multiLevelType w:val="hybridMultilevel"/>
    <w:tmpl w:val="E5F0CB64"/>
    <w:lvl w:ilvl="0" w:tplc="F3D02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D36BBA"/>
    <w:multiLevelType w:val="hybridMultilevel"/>
    <w:tmpl w:val="5316C8FA"/>
    <w:lvl w:ilvl="0" w:tplc="B2EEFA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0A2B3E"/>
    <w:multiLevelType w:val="hybridMultilevel"/>
    <w:tmpl w:val="3E8AA3B2"/>
    <w:lvl w:ilvl="0" w:tplc="A9BAF5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8A5835"/>
    <w:multiLevelType w:val="multilevel"/>
    <w:tmpl w:val="09A6957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27" w15:restartNumberingAfterBreak="0">
    <w:nsid w:val="45B31485"/>
    <w:multiLevelType w:val="hybridMultilevel"/>
    <w:tmpl w:val="67BACAEC"/>
    <w:lvl w:ilvl="0" w:tplc="9C68B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2D7AF4"/>
    <w:multiLevelType w:val="hybridMultilevel"/>
    <w:tmpl w:val="4EE07E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92E3565"/>
    <w:multiLevelType w:val="hybridMultilevel"/>
    <w:tmpl w:val="A9106C54"/>
    <w:lvl w:ilvl="0" w:tplc="4AA408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545455"/>
    <w:multiLevelType w:val="hybridMultilevel"/>
    <w:tmpl w:val="723E14E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E50252F"/>
    <w:multiLevelType w:val="hybridMultilevel"/>
    <w:tmpl w:val="A7A850B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17F2A0A"/>
    <w:multiLevelType w:val="hybridMultilevel"/>
    <w:tmpl w:val="18A6E4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329191F"/>
    <w:multiLevelType w:val="hybridMultilevel"/>
    <w:tmpl w:val="60F073B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B8D435AC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9EA2800"/>
    <w:multiLevelType w:val="hybridMultilevel"/>
    <w:tmpl w:val="C1B00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7E6B94"/>
    <w:multiLevelType w:val="hybridMultilevel"/>
    <w:tmpl w:val="37FA0156"/>
    <w:lvl w:ilvl="0" w:tplc="1FEE664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6852AB"/>
    <w:multiLevelType w:val="hybridMultilevel"/>
    <w:tmpl w:val="A3FED244"/>
    <w:lvl w:ilvl="0" w:tplc="3DD0C08A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4B321818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  <w:sz w:val="14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472BF2"/>
    <w:multiLevelType w:val="hybridMultilevel"/>
    <w:tmpl w:val="93F8F70E"/>
    <w:lvl w:ilvl="0" w:tplc="985EF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D22A2F"/>
    <w:multiLevelType w:val="hybridMultilevel"/>
    <w:tmpl w:val="5CD489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82B7AC7"/>
    <w:multiLevelType w:val="hybridMultilevel"/>
    <w:tmpl w:val="D05617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9D31C85"/>
    <w:multiLevelType w:val="hybridMultilevel"/>
    <w:tmpl w:val="5DEEEB0C"/>
    <w:lvl w:ilvl="0" w:tplc="38C8BD3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E0E5A10"/>
    <w:multiLevelType w:val="hybridMultilevel"/>
    <w:tmpl w:val="1562D7B0"/>
    <w:lvl w:ilvl="0" w:tplc="0406CF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F5264A6"/>
    <w:multiLevelType w:val="hybridMultilevel"/>
    <w:tmpl w:val="F6745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D65197"/>
    <w:multiLevelType w:val="hybridMultilevel"/>
    <w:tmpl w:val="84A8A87A"/>
    <w:lvl w:ilvl="0" w:tplc="940057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ADB71CE"/>
    <w:multiLevelType w:val="hybridMultilevel"/>
    <w:tmpl w:val="77E2B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DD786D"/>
    <w:multiLevelType w:val="hybridMultilevel"/>
    <w:tmpl w:val="28886F18"/>
    <w:lvl w:ilvl="0" w:tplc="468E0D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E26F7E"/>
    <w:multiLevelType w:val="hybridMultilevel"/>
    <w:tmpl w:val="ED707B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</w:num>
  <w:num w:numId="3">
    <w:abstractNumId w:val="18"/>
  </w:num>
  <w:num w:numId="4">
    <w:abstractNumId w:val="12"/>
  </w:num>
  <w:num w:numId="5">
    <w:abstractNumId w:val="29"/>
  </w:num>
  <w:num w:numId="6">
    <w:abstractNumId w:val="33"/>
  </w:num>
  <w:num w:numId="7">
    <w:abstractNumId w:val="3"/>
  </w:num>
  <w:num w:numId="8">
    <w:abstractNumId w:val="25"/>
  </w:num>
  <w:num w:numId="9">
    <w:abstractNumId w:val="15"/>
  </w:num>
  <w:num w:numId="10">
    <w:abstractNumId w:val="7"/>
  </w:num>
  <w:num w:numId="11">
    <w:abstractNumId w:val="37"/>
  </w:num>
  <w:num w:numId="12">
    <w:abstractNumId w:val="34"/>
  </w:num>
  <w:num w:numId="13">
    <w:abstractNumId w:val="27"/>
  </w:num>
  <w:num w:numId="14">
    <w:abstractNumId w:val="41"/>
  </w:num>
  <w:num w:numId="15">
    <w:abstractNumId w:val="23"/>
  </w:num>
  <w:num w:numId="16">
    <w:abstractNumId w:val="21"/>
  </w:num>
  <w:num w:numId="17">
    <w:abstractNumId w:val="45"/>
  </w:num>
  <w:num w:numId="18">
    <w:abstractNumId w:val="20"/>
  </w:num>
  <w:num w:numId="19">
    <w:abstractNumId w:val="35"/>
  </w:num>
  <w:num w:numId="20">
    <w:abstractNumId w:val="36"/>
  </w:num>
  <w:num w:numId="21">
    <w:abstractNumId w:val="2"/>
  </w:num>
  <w:num w:numId="22">
    <w:abstractNumId w:val="11"/>
  </w:num>
  <w:num w:numId="23">
    <w:abstractNumId w:val="0"/>
  </w:num>
  <w:num w:numId="24">
    <w:abstractNumId w:val="32"/>
  </w:num>
  <w:num w:numId="25">
    <w:abstractNumId w:val="31"/>
  </w:num>
  <w:num w:numId="26">
    <w:abstractNumId w:val="38"/>
  </w:num>
  <w:num w:numId="27">
    <w:abstractNumId w:val="19"/>
  </w:num>
  <w:num w:numId="28">
    <w:abstractNumId w:val="10"/>
  </w:num>
  <w:num w:numId="29">
    <w:abstractNumId w:val="8"/>
  </w:num>
  <w:num w:numId="30">
    <w:abstractNumId w:val="46"/>
  </w:num>
  <w:num w:numId="31">
    <w:abstractNumId w:val="28"/>
  </w:num>
  <w:num w:numId="32">
    <w:abstractNumId w:val="39"/>
  </w:num>
  <w:num w:numId="33">
    <w:abstractNumId w:val="5"/>
  </w:num>
  <w:num w:numId="34">
    <w:abstractNumId w:val="4"/>
  </w:num>
  <w:num w:numId="35">
    <w:abstractNumId w:val="9"/>
  </w:num>
  <w:num w:numId="36">
    <w:abstractNumId w:val="14"/>
  </w:num>
  <w:num w:numId="37">
    <w:abstractNumId w:val="16"/>
  </w:num>
  <w:num w:numId="38">
    <w:abstractNumId w:val="43"/>
  </w:num>
  <w:num w:numId="39">
    <w:abstractNumId w:val="6"/>
  </w:num>
  <w:num w:numId="40">
    <w:abstractNumId w:val="22"/>
  </w:num>
  <w:num w:numId="41">
    <w:abstractNumId w:val="30"/>
  </w:num>
  <w:num w:numId="42">
    <w:abstractNumId w:val="17"/>
  </w:num>
  <w:num w:numId="43">
    <w:abstractNumId w:val="24"/>
  </w:num>
  <w:num w:numId="44">
    <w:abstractNumId w:val="44"/>
  </w:num>
  <w:num w:numId="45">
    <w:abstractNumId w:val="13"/>
  </w:num>
  <w:num w:numId="46">
    <w:abstractNumId w:val="40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4B3"/>
    <w:rsid w:val="00016324"/>
    <w:rsid w:val="00027F7B"/>
    <w:rsid w:val="00054EBE"/>
    <w:rsid w:val="00066EAD"/>
    <w:rsid w:val="0006743D"/>
    <w:rsid w:val="00080259"/>
    <w:rsid w:val="00081A3A"/>
    <w:rsid w:val="00084CAC"/>
    <w:rsid w:val="00096CC8"/>
    <w:rsid w:val="000C2065"/>
    <w:rsid w:val="000E02F8"/>
    <w:rsid w:val="000E6E54"/>
    <w:rsid w:val="000E7CB5"/>
    <w:rsid w:val="00106825"/>
    <w:rsid w:val="001205EC"/>
    <w:rsid w:val="0014017D"/>
    <w:rsid w:val="00143EBF"/>
    <w:rsid w:val="00173EAD"/>
    <w:rsid w:val="00181330"/>
    <w:rsid w:val="00183D06"/>
    <w:rsid w:val="0019423F"/>
    <w:rsid w:val="00197FF8"/>
    <w:rsid w:val="001A1200"/>
    <w:rsid w:val="001A6CB7"/>
    <w:rsid w:val="001C3E94"/>
    <w:rsid w:val="00215004"/>
    <w:rsid w:val="00223C6D"/>
    <w:rsid w:val="00224D52"/>
    <w:rsid w:val="00254D92"/>
    <w:rsid w:val="00271234"/>
    <w:rsid w:val="002726F5"/>
    <w:rsid w:val="002869CB"/>
    <w:rsid w:val="002A16BE"/>
    <w:rsid w:val="002B302E"/>
    <w:rsid w:val="002C4875"/>
    <w:rsid w:val="002E4E81"/>
    <w:rsid w:val="002E6B88"/>
    <w:rsid w:val="00300971"/>
    <w:rsid w:val="00325121"/>
    <w:rsid w:val="003262EE"/>
    <w:rsid w:val="00332EDB"/>
    <w:rsid w:val="00336A89"/>
    <w:rsid w:val="0034559B"/>
    <w:rsid w:val="00350B10"/>
    <w:rsid w:val="003521D1"/>
    <w:rsid w:val="003567F8"/>
    <w:rsid w:val="00365684"/>
    <w:rsid w:val="00365CCD"/>
    <w:rsid w:val="003A6D4C"/>
    <w:rsid w:val="0040005F"/>
    <w:rsid w:val="004069CA"/>
    <w:rsid w:val="00407015"/>
    <w:rsid w:val="0042495A"/>
    <w:rsid w:val="00425E9B"/>
    <w:rsid w:val="00435EBC"/>
    <w:rsid w:val="00437034"/>
    <w:rsid w:val="00443054"/>
    <w:rsid w:val="00464341"/>
    <w:rsid w:val="00473149"/>
    <w:rsid w:val="00475C64"/>
    <w:rsid w:val="00483481"/>
    <w:rsid w:val="00492CFF"/>
    <w:rsid w:val="004A73C8"/>
    <w:rsid w:val="004C4488"/>
    <w:rsid w:val="004C5EA9"/>
    <w:rsid w:val="004E02FA"/>
    <w:rsid w:val="004F5370"/>
    <w:rsid w:val="005022B3"/>
    <w:rsid w:val="00504960"/>
    <w:rsid w:val="005072D3"/>
    <w:rsid w:val="00511570"/>
    <w:rsid w:val="0051187E"/>
    <w:rsid w:val="005204A3"/>
    <w:rsid w:val="0052457F"/>
    <w:rsid w:val="00534C34"/>
    <w:rsid w:val="0054030B"/>
    <w:rsid w:val="0054298F"/>
    <w:rsid w:val="0054458A"/>
    <w:rsid w:val="005554B3"/>
    <w:rsid w:val="0055726A"/>
    <w:rsid w:val="00563024"/>
    <w:rsid w:val="005734DE"/>
    <w:rsid w:val="00577C04"/>
    <w:rsid w:val="005818BF"/>
    <w:rsid w:val="005C3558"/>
    <w:rsid w:val="005C5E3A"/>
    <w:rsid w:val="005C7496"/>
    <w:rsid w:val="005E560B"/>
    <w:rsid w:val="006104FF"/>
    <w:rsid w:val="00623EB2"/>
    <w:rsid w:val="00677287"/>
    <w:rsid w:val="00691240"/>
    <w:rsid w:val="006A2B21"/>
    <w:rsid w:val="006D2551"/>
    <w:rsid w:val="006E45F6"/>
    <w:rsid w:val="006E6841"/>
    <w:rsid w:val="006F5633"/>
    <w:rsid w:val="0070420E"/>
    <w:rsid w:val="00747FE8"/>
    <w:rsid w:val="007600D5"/>
    <w:rsid w:val="00767BD9"/>
    <w:rsid w:val="00774EC9"/>
    <w:rsid w:val="00781EDA"/>
    <w:rsid w:val="007A2ED2"/>
    <w:rsid w:val="007B16E6"/>
    <w:rsid w:val="007C0F03"/>
    <w:rsid w:val="007E1CEF"/>
    <w:rsid w:val="00820D78"/>
    <w:rsid w:val="00821DBF"/>
    <w:rsid w:val="00827C7B"/>
    <w:rsid w:val="00830140"/>
    <w:rsid w:val="0083071C"/>
    <w:rsid w:val="008402F4"/>
    <w:rsid w:val="008479CA"/>
    <w:rsid w:val="00866EF1"/>
    <w:rsid w:val="008B6484"/>
    <w:rsid w:val="008B797B"/>
    <w:rsid w:val="008C01EB"/>
    <w:rsid w:val="008C697C"/>
    <w:rsid w:val="008D7DAC"/>
    <w:rsid w:val="008E6330"/>
    <w:rsid w:val="008F0EEE"/>
    <w:rsid w:val="0090640A"/>
    <w:rsid w:val="00914455"/>
    <w:rsid w:val="009153FA"/>
    <w:rsid w:val="009170B9"/>
    <w:rsid w:val="00931423"/>
    <w:rsid w:val="009447E5"/>
    <w:rsid w:val="009509AD"/>
    <w:rsid w:val="00966DAD"/>
    <w:rsid w:val="0097534C"/>
    <w:rsid w:val="00984B56"/>
    <w:rsid w:val="009A0CBB"/>
    <w:rsid w:val="009B2AAD"/>
    <w:rsid w:val="009D6640"/>
    <w:rsid w:val="009E230F"/>
    <w:rsid w:val="009F000E"/>
    <w:rsid w:val="009F44B9"/>
    <w:rsid w:val="00A31479"/>
    <w:rsid w:val="00A40E54"/>
    <w:rsid w:val="00A46575"/>
    <w:rsid w:val="00A5770E"/>
    <w:rsid w:val="00A61680"/>
    <w:rsid w:val="00A6438F"/>
    <w:rsid w:val="00A64808"/>
    <w:rsid w:val="00A7462F"/>
    <w:rsid w:val="00A819A5"/>
    <w:rsid w:val="00AC1136"/>
    <w:rsid w:val="00AD3EFB"/>
    <w:rsid w:val="00AD51C1"/>
    <w:rsid w:val="00B15953"/>
    <w:rsid w:val="00B34A06"/>
    <w:rsid w:val="00B518EF"/>
    <w:rsid w:val="00B71A95"/>
    <w:rsid w:val="00B77A38"/>
    <w:rsid w:val="00B8563B"/>
    <w:rsid w:val="00B920D3"/>
    <w:rsid w:val="00B95465"/>
    <w:rsid w:val="00BA2EB8"/>
    <w:rsid w:val="00BA7688"/>
    <w:rsid w:val="00BB2439"/>
    <w:rsid w:val="00BC170A"/>
    <w:rsid w:val="00BC1A9E"/>
    <w:rsid w:val="00BD132D"/>
    <w:rsid w:val="00BD710D"/>
    <w:rsid w:val="00BE31BA"/>
    <w:rsid w:val="00BE3F99"/>
    <w:rsid w:val="00BF7ECC"/>
    <w:rsid w:val="00C04427"/>
    <w:rsid w:val="00C46C91"/>
    <w:rsid w:val="00C606AE"/>
    <w:rsid w:val="00C629D3"/>
    <w:rsid w:val="00C77FF1"/>
    <w:rsid w:val="00C8029C"/>
    <w:rsid w:val="00C8215F"/>
    <w:rsid w:val="00C837BF"/>
    <w:rsid w:val="00CA2D8F"/>
    <w:rsid w:val="00CA3583"/>
    <w:rsid w:val="00CA5AB6"/>
    <w:rsid w:val="00CC46F6"/>
    <w:rsid w:val="00CE0056"/>
    <w:rsid w:val="00CE168F"/>
    <w:rsid w:val="00CE3899"/>
    <w:rsid w:val="00CF66E8"/>
    <w:rsid w:val="00D15576"/>
    <w:rsid w:val="00D254B8"/>
    <w:rsid w:val="00D25A82"/>
    <w:rsid w:val="00D27018"/>
    <w:rsid w:val="00D677F5"/>
    <w:rsid w:val="00D75022"/>
    <w:rsid w:val="00D824DD"/>
    <w:rsid w:val="00D90666"/>
    <w:rsid w:val="00D93DD8"/>
    <w:rsid w:val="00D941F3"/>
    <w:rsid w:val="00DC3497"/>
    <w:rsid w:val="00DC487B"/>
    <w:rsid w:val="00E00C35"/>
    <w:rsid w:val="00E10BA4"/>
    <w:rsid w:val="00E2239C"/>
    <w:rsid w:val="00E331A2"/>
    <w:rsid w:val="00E423F4"/>
    <w:rsid w:val="00E55E61"/>
    <w:rsid w:val="00E57FCF"/>
    <w:rsid w:val="00E71F63"/>
    <w:rsid w:val="00E72793"/>
    <w:rsid w:val="00E74048"/>
    <w:rsid w:val="00EA37E6"/>
    <w:rsid w:val="00EA551F"/>
    <w:rsid w:val="00EB259E"/>
    <w:rsid w:val="00EC4D42"/>
    <w:rsid w:val="00ED0BCE"/>
    <w:rsid w:val="00ED35FB"/>
    <w:rsid w:val="00ED43B3"/>
    <w:rsid w:val="00ED4824"/>
    <w:rsid w:val="00ED7E9C"/>
    <w:rsid w:val="00EF130E"/>
    <w:rsid w:val="00EF196A"/>
    <w:rsid w:val="00EF650C"/>
    <w:rsid w:val="00F06704"/>
    <w:rsid w:val="00F06B29"/>
    <w:rsid w:val="00F14C99"/>
    <w:rsid w:val="00F21D30"/>
    <w:rsid w:val="00F45DFB"/>
    <w:rsid w:val="00F55F15"/>
    <w:rsid w:val="00F65D5D"/>
    <w:rsid w:val="00F937E5"/>
    <w:rsid w:val="00F94A19"/>
    <w:rsid w:val="00FB6B6C"/>
    <w:rsid w:val="00FD7EB9"/>
    <w:rsid w:val="00FE1159"/>
    <w:rsid w:val="00FE17AC"/>
    <w:rsid w:val="00FF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D22521"/>
  <w15:docId w15:val="{CCD3439B-6E5B-4F93-B477-270BFC002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504960"/>
    <w:pPr>
      <w:keepNext/>
      <w:spacing w:after="0" w:line="360" w:lineRule="auto"/>
      <w:outlineLvl w:val="1"/>
    </w:pPr>
    <w:rPr>
      <w:rFonts w:ascii="Arial" w:eastAsia="Times New Roman" w:hAnsi="Arial" w:cs="Times New Roman"/>
      <w:b/>
      <w:bCs/>
      <w:snapToGrid w:val="0"/>
      <w:sz w:val="20"/>
      <w:szCs w:val="20"/>
      <w:u w:val="single"/>
      <w:lang w:val="x-none"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4D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04960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napToGrid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04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04960"/>
  </w:style>
  <w:style w:type="paragraph" w:styleId="Stopka">
    <w:name w:val="footer"/>
    <w:basedOn w:val="Normalny"/>
    <w:link w:val="StopkaZnak"/>
    <w:unhideWhenUsed/>
    <w:rsid w:val="00504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4960"/>
  </w:style>
  <w:style w:type="character" w:customStyle="1" w:styleId="Nagwek2Znak">
    <w:name w:val="Nagłówek 2 Znak"/>
    <w:basedOn w:val="Domylnaczcionkaakapitu"/>
    <w:link w:val="Nagwek2"/>
    <w:uiPriority w:val="99"/>
    <w:rsid w:val="00504960"/>
    <w:rPr>
      <w:rFonts w:ascii="Arial" w:eastAsia="Times New Roman" w:hAnsi="Arial" w:cs="Times New Roman"/>
      <w:b/>
      <w:bCs/>
      <w:snapToGrid w:val="0"/>
      <w:sz w:val="20"/>
      <w:szCs w:val="20"/>
      <w:u w:val="single"/>
      <w:lang w:val="x-none"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504960"/>
    <w:rPr>
      <w:rFonts w:ascii="Times New Roman" w:eastAsia="Times New Roman" w:hAnsi="Times New Roman" w:cs="Times New Roman"/>
      <w:snapToGrid w:val="0"/>
      <w:sz w:val="20"/>
      <w:szCs w:val="20"/>
      <w:lang w:val="x-none" w:eastAsia="pl-PL"/>
    </w:rPr>
  </w:style>
  <w:style w:type="character" w:styleId="Numerstrony">
    <w:name w:val="page number"/>
    <w:uiPriority w:val="99"/>
    <w:rsid w:val="00504960"/>
    <w:rPr>
      <w:rFonts w:ascii="Times New Roman" w:hAnsi="Times New Roman" w:cs="Times New Roman"/>
      <w:snapToGrid w:val="0"/>
    </w:rPr>
  </w:style>
  <w:style w:type="character" w:styleId="Hipercze">
    <w:name w:val="Hyperlink"/>
    <w:uiPriority w:val="99"/>
    <w:rsid w:val="003262EE"/>
    <w:rPr>
      <w:rFonts w:ascii="Times New Roman" w:hAnsi="Times New Roman" w:cs="Times New Roman"/>
      <w:snapToGrid w:val="0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262EE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254D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ontStyle116">
    <w:name w:val="Font Style116"/>
    <w:uiPriority w:val="99"/>
    <w:rsid w:val="00254D92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2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CFF"/>
    <w:rPr>
      <w:rFonts w:ascii="Tahoma" w:hAnsi="Tahoma" w:cs="Tahoma"/>
      <w:sz w:val="16"/>
      <w:szCs w:val="16"/>
    </w:rPr>
  </w:style>
  <w:style w:type="character" w:customStyle="1" w:styleId="FontStyle59">
    <w:name w:val="Font Style59"/>
    <w:rsid w:val="00821DBF"/>
    <w:rPr>
      <w:rFonts w:ascii="Times New Roman" w:hAnsi="Times New Roman" w:cs="Times New Roman"/>
      <w:color w:val="000000"/>
      <w:sz w:val="20"/>
      <w:szCs w:val="20"/>
    </w:rPr>
  </w:style>
  <w:style w:type="paragraph" w:styleId="Tekstpodstawowy">
    <w:name w:val="Body Text"/>
    <w:basedOn w:val="Normalny"/>
    <w:link w:val="TekstpodstawowyZnak"/>
    <w:rsid w:val="00AC113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C1136"/>
    <w:rPr>
      <w:rFonts w:ascii="Times New Roman" w:eastAsia="Times New Roman" w:hAnsi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C04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72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5">
    <w:name w:val="A5"/>
    <w:rsid w:val="00820D78"/>
    <w:rPr>
      <w:rFonts w:cs="RSJSFF+ChiantiPL-Roman"/>
      <w:color w:val="000000"/>
      <w:sz w:val="14"/>
      <w:szCs w:val="1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7F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F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FF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0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88DA5-E01A-4900-9901-4F64D817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Z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ęba Adrianna</dc:creator>
  <cp:keywords/>
  <dc:description/>
  <cp:lastModifiedBy>Magdalena Szołkiewicz</cp:lastModifiedBy>
  <cp:revision>2</cp:revision>
  <cp:lastPrinted>2019-09-30T08:20:00Z</cp:lastPrinted>
  <dcterms:created xsi:type="dcterms:W3CDTF">2021-07-29T10:30:00Z</dcterms:created>
  <dcterms:modified xsi:type="dcterms:W3CDTF">2021-07-29T10:30:00Z</dcterms:modified>
</cp:coreProperties>
</file>